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71721" w14:textId="77777777" w:rsidR="005308B6" w:rsidRPr="005308B6" w:rsidRDefault="005308B6" w:rsidP="00D348EC"/>
    <w:p w14:paraId="08DF293B" w14:textId="77777777" w:rsidR="005308B6" w:rsidRPr="005308B6" w:rsidRDefault="005308B6" w:rsidP="00D348EC">
      <w:r w:rsidRPr="005308B6">
        <w:rPr>
          <w:b/>
        </w:rPr>
        <w:t xml:space="preserve"> </w:t>
      </w:r>
    </w:p>
    <w:p w14:paraId="743D608C" w14:textId="0FF4AFD5" w:rsidR="005308B6" w:rsidRPr="005308B6" w:rsidRDefault="005308B6" w:rsidP="00D348EC">
      <w:pPr>
        <w:pStyle w:val="Heading1"/>
        <w:jc w:val="center"/>
      </w:pPr>
      <w:r w:rsidRPr="005308B6">
        <w:t>P</w:t>
      </w:r>
      <w:r w:rsidR="00040C49">
        <w:t>reston on Stour</w:t>
      </w:r>
      <w:r w:rsidRPr="005308B6">
        <w:t xml:space="preserve"> Parish Council</w:t>
      </w:r>
    </w:p>
    <w:p w14:paraId="4FC42FC1" w14:textId="77777777" w:rsidR="00D348EC" w:rsidRDefault="00D348EC" w:rsidP="00D348EC">
      <w:pPr>
        <w:jc w:val="center"/>
        <w:rPr>
          <w:b/>
        </w:rPr>
      </w:pPr>
    </w:p>
    <w:p w14:paraId="71ADC9D3" w14:textId="7CE7480E" w:rsidR="005308B6" w:rsidRPr="005308B6" w:rsidRDefault="005308B6" w:rsidP="00D348EC">
      <w:pPr>
        <w:pStyle w:val="Heading1"/>
        <w:jc w:val="center"/>
      </w:pPr>
      <w:r w:rsidRPr="005308B6">
        <w:t>RESERVES POLICY AND ANNUAL STATEMENT</w:t>
      </w:r>
    </w:p>
    <w:p w14:paraId="3324A44E" w14:textId="77777777" w:rsidR="005308B6" w:rsidRPr="005308B6" w:rsidRDefault="005308B6" w:rsidP="00D348EC">
      <w:pPr>
        <w:jc w:val="center"/>
      </w:pPr>
    </w:p>
    <w:p w14:paraId="1FC01988" w14:textId="77777777" w:rsidR="005308B6" w:rsidRPr="005308B6" w:rsidRDefault="005308B6" w:rsidP="00D348EC">
      <w:pPr>
        <w:rPr>
          <w:b/>
          <w:lang w:val="en-US"/>
        </w:rPr>
      </w:pPr>
    </w:p>
    <w:p w14:paraId="27A03E0A" w14:textId="77777777" w:rsidR="005308B6" w:rsidRPr="005308B6" w:rsidRDefault="005308B6" w:rsidP="00D348EC">
      <w:pPr>
        <w:rPr>
          <w:lang w:val="en-US"/>
        </w:rPr>
      </w:pPr>
    </w:p>
    <w:p w14:paraId="4978D1FC" w14:textId="77777777" w:rsidR="005308B6" w:rsidRPr="005308B6" w:rsidRDefault="005308B6" w:rsidP="00D348EC">
      <w:pPr>
        <w:rPr>
          <w:lang w:val="en-US"/>
        </w:rPr>
      </w:pPr>
    </w:p>
    <w:p w14:paraId="3B1C8DE8" w14:textId="77777777" w:rsidR="005308B6" w:rsidRPr="005308B6" w:rsidRDefault="005308B6" w:rsidP="00D348EC">
      <w:pPr>
        <w:rPr>
          <w:lang w:val="en-US"/>
        </w:rPr>
      </w:pPr>
    </w:p>
    <w:p w14:paraId="517CE38F" w14:textId="77777777" w:rsidR="005308B6" w:rsidRPr="005308B6" w:rsidRDefault="005308B6" w:rsidP="00D348EC">
      <w:pPr>
        <w:rPr>
          <w:lang w:val="en-US"/>
        </w:rPr>
      </w:pPr>
    </w:p>
    <w:p w14:paraId="3F32BC77" w14:textId="77777777" w:rsidR="005308B6" w:rsidRPr="005308B6" w:rsidRDefault="005308B6" w:rsidP="00D348EC">
      <w:pPr>
        <w:rPr>
          <w:lang w:val="en-US"/>
        </w:rPr>
      </w:pPr>
    </w:p>
    <w:p w14:paraId="18750111" w14:textId="77777777" w:rsidR="005308B6" w:rsidRPr="005308B6" w:rsidRDefault="005308B6" w:rsidP="00D348EC">
      <w:pPr>
        <w:rPr>
          <w:lang w:val="en-US"/>
        </w:rPr>
      </w:pPr>
    </w:p>
    <w:p w14:paraId="5BB6A8DD" w14:textId="77777777" w:rsidR="005308B6" w:rsidRPr="005308B6" w:rsidRDefault="005308B6" w:rsidP="00D348EC">
      <w:pPr>
        <w:rPr>
          <w:lang w:val="en-US"/>
        </w:rPr>
      </w:pPr>
    </w:p>
    <w:p w14:paraId="09790F43" w14:textId="77777777" w:rsidR="005308B6" w:rsidRPr="005308B6" w:rsidRDefault="005308B6" w:rsidP="00D348EC">
      <w:pPr>
        <w:rPr>
          <w:lang w:val="en-US"/>
        </w:rPr>
      </w:pPr>
    </w:p>
    <w:p w14:paraId="044B432D" w14:textId="77777777" w:rsidR="005308B6" w:rsidRPr="005308B6" w:rsidRDefault="005308B6" w:rsidP="00D348EC">
      <w:pPr>
        <w:rPr>
          <w:lang w:val="en-US"/>
        </w:rPr>
      </w:pPr>
    </w:p>
    <w:p w14:paraId="565CD3E9" w14:textId="77777777" w:rsidR="005308B6" w:rsidRPr="005308B6" w:rsidRDefault="005308B6" w:rsidP="00D348EC">
      <w:pPr>
        <w:rPr>
          <w:lang w:val="en-US"/>
        </w:rPr>
      </w:pPr>
    </w:p>
    <w:p w14:paraId="423A852F" w14:textId="77777777" w:rsidR="005308B6" w:rsidRPr="005308B6" w:rsidRDefault="005308B6" w:rsidP="00D348EC">
      <w:pPr>
        <w:rPr>
          <w:lang w:val="en-US"/>
        </w:rPr>
      </w:pPr>
    </w:p>
    <w:p w14:paraId="5A14395C" w14:textId="77777777" w:rsidR="005308B6" w:rsidRPr="005308B6" w:rsidRDefault="005308B6" w:rsidP="00D348EC">
      <w:pPr>
        <w:rPr>
          <w:lang w:val="en-US"/>
        </w:rPr>
      </w:pPr>
    </w:p>
    <w:p w14:paraId="54E95DBB" w14:textId="77777777" w:rsidR="005308B6" w:rsidRPr="005308B6" w:rsidRDefault="005308B6" w:rsidP="00D348EC">
      <w:pPr>
        <w:rPr>
          <w:lang w:val="en-US"/>
        </w:rPr>
      </w:pPr>
    </w:p>
    <w:p w14:paraId="17BDAA93" w14:textId="77777777" w:rsidR="005308B6" w:rsidRPr="005308B6" w:rsidRDefault="005308B6" w:rsidP="00D348EC">
      <w:pPr>
        <w:rPr>
          <w:lang w:val="en-US"/>
        </w:rPr>
      </w:pPr>
    </w:p>
    <w:p w14:paraId="6245827F" w14:textId="77777777" w:rsidR="005308B6" w:rsidRPr="005308B6" w:rsidRDefault="005308B6" w:rsidP="00D348EC">
      <w:pPr>
        <w:rPr>
          <w:lang w:val="en-US"/>
        </w:rPr>
      </w:pPr>
    </w:p>
    <w:p w14:paraId="1FAC2BB7" w14:textId="77777777" w:rsidR="005308B6" w:rsidRPr="005308B6" w:rsidRDefault="005308B6" w:rsidP="00D348EC">
      <w:pPr>
        <w:rPr>
          <w:lang w:val="en-US"/>
        </w:rPr>
      </w:pPr>
    </w:p>
    <w:tbl>
      <w:tblPr>
        <w:tblStyle w:val="TableGrid"/>
        <w:tblW w:w="0" w:type="auto"/>
        <w:tblInd w:w="10" w:type="dxa"/>
        <w:tblCellMar>
          <w:top w:w="57" w:type="dxa"/>
          <w:left w:w="85" w:type="dxa"/>
          <w:bottom w:w="57" w:type="dxa"/>
          <w:right w:w="85" w:type="dxa"/>
        </w:tblCellMar>
        <w:tblLook w:val="04A0" w:firstRow="1" w:lastRow="0" w:firstColumn="1" w:lastColumn="0" w:noHBand="0" w:noVBand="1"/>
      </w:tblPr>
      <w:tblGrid>
        <w:gridCol w:w="4506"/>
        <w:gridCol w:w="4505"/>
      </w:tblGrid>
      <w:tr w:rsidR="005308B6" w:rsidRPr="005308B6" w14:paraId="660CE210" w14:textId="77777777" w:rsidTr="00D348EC">
        <w:tc>
          <w:tcPr>
            <w:tcW w:w="4506" w:type="dxa"/>
          </w:tcPr>
          <w:p w14:paraId="2B15BC56" w14:textId="5A3CFBBC" w:rsidR="005308B6" w:rsidRPr="005308B6" w:rsidRDefault="005308B6" w:rsidP="00D348EC">
            <w:pPr>
              <w:rPr>
                <w:lang w:val="en-US"/>
              </w:rPr>
            </w:pPr>
            <w:r w:rsidRPr="005308B6">
              <w:rPr>
                <w:lang w:val="en-US"/>
              </w:rPr>
              <w:t>Date adopted</w:t>
            </w:r>
          </w:p>
        </w:tc>
        <w:tc>
          <w:tcPr>
            <w:tcW w:w="4505" w:type="dxa"/>
          </w:tcPr>
          <w:p w14:paraId="7BE6F333" w14:textId="2B0059E5" w:rsidR="005308B6" w:rsidRPr="005308B6" w:rsidRDefault="009F12A4" w:rsidP="00D348EC">
            <w:pPr>
              <w:rPr>
                <w:lang w:val="en-US"/>
              </w:rPr>
            </w:pPr>
            <w:r>
              <w:rPr>
                <w:lang w:val="en-US"/>
              </w:rPr>
              <w:t>15</w:t>
            </w:r>
            <w:r w:rsidRPr="009F12A4">
              <w:rPr>
                <w:vertAlign w:val="superscript"/>
                <w:lang w:val="en-US"/>
              </w:rPr>
              <w:t>th</w:t>
            </w:r>
            <w:r>
              <w:rPr>
                <w:lang w:val="en-US"/>
              </w:rPr>
              <w:t xml:space="preserve"> January 2026</w:t>
            </w:r>
          </w:p>
        </w:tc>
      </w:tr>
      <w:tr w:rsidR="00863C38" w:rsidRPr="005308B6" w14:paraId="280C124D" w14:textId="77777777" w:rsidTr="00D348EC">
        <w:tc>
          <w:tcPr>
            <w:tcW w:w="4506" w:type="dxa"/>
          </w:tcPr>
          <w:p w14:paraId="2D511563" w14:textId="6FAE4306" w:rsidR="00863C38" w:rsidRPr="005308B6" w:rsidRDefault="00863C38" w:rsidP="00D348EC">
            <w:pPr>
              <w:rPr>
                <w:lang w:val="en-US"/>
              </w:rPr>
            </w:pPr>
            <w:r>
              <w:rPr>
                <w:lang w:val="en-US"/>
              </w:rPr>
              <w:t>Reviewed</w:t>
            </w:r>
          </w:p>
        </w:tc>
        <w:tc>
          <w:tcPr>
            <w:tcW w:w="4505" w:type="dxa"/>
          </w:tcPr>
          <w:p w14:paraId="1AAE33F6" w14:textId="414395CD" w:rsidR="00863C38" w:rsidRPr="005308B6" w:rsidRDefault="00863C38" w:rsidP="00D348EC">
            <w:pPr>
              <w:rPr>
                <w:lang w:val="en-US"/>
              </w:rPr>
            </w:pPr>
          </w:p>
        </w:tc>
      </w:tr>
      <w:tr w:rsidR="005308B6" w:rsidRPr="005308B6" w14:paraId="2ED157E1" w14:textId="77777777" w:rsidTr="00D348EC">
        <w:tc>
          <w:tcPr>
            <w:tcW w:w="4506" w:type="dxa"/>
          </w:tcPr>
          <w:p w14:paraId="17496771" w14:textId="77777777" w:rsidR="005308B6" w:rsidRPr="005308B6" w:rsidRDefault="005308B6" w:rsidP="00D348EC">
            <w:pPr>
              <w:rPr>
                <w:lang w:val="en-US"/>
              </w:rPr>
            </w:pPr>
            <w:r w:rsidRPr="005308B6">
              <w:rPr>
                <w:lang w:val="en-US"/>
              </w:rPr>
              <w:t>Review Date</w:t>
            </w:r>
          </w:p>
        </w:tc>
        <w:tc>
          <w:tcPr>
            <w:tcW w:w="4505" w:type="dxa"/>
          </w:tcPr>
          <w:p w14:paraId="7612158A" w14:textId="77777777" w:rsidR="005308B6" w:rsidRPr="005308B6" w:rsidRDefault="005308B6" w:rsidP="00D348EC">
            <w:pPr>
              <w:rPr>
                <w:lang w:val="en-US"/>
              </w:rPr>
            </w:pPr>
            <w:r w:rsidRPr="005308B6">
              <w:rPr>
                <w:lang w:val="en-US"/>
              </w:rPr>
              <w:t>Annually, last meeting prior to end of FY</w:t>
            </w:r>
          </w:p>
        </w:tc>
      </w:tr>
    </w:tbl>
    <w:p w14:paraId="3025193F" w14:textId="77777777" w:rsidR="005308B6" w:rsidRPr="005308B6" w:rsidRDefault="005308B6" w:rsidP="00D348EC">
      <w:pPr>
        <w:rPr>
          <w:lang w:val="en-US"/>
        </w:rPr>
        <w:sectPr w:rsidR="005308B6" w:rsidRPr="005308B6" w:rsidSect="001C56A9">
          <w:headerReference w:type="default" r:id="rId8"/>
          <w:footerReference w:type="even" r:id="rId9"/>
          <w:footerReference w:type="default" r:id="rId10"/>
          <w:headerReference w:type="first" r:id="rId11"/>
          <w:footerReference w:type="first" r:id="rId12"/>
          <w:pgSz w:w="11906" w:h="16838"/>
          <w:pgMar w:top="1021" w:right="1418" w:bottom="1418" w:left="1418" w:header="720" w:footer="714" w:gutter="0"/>
          <w:cols w:space="720"/>
          <w:titlePg/>
          <w:docGrid w:linePitch="272"/>
        </w:sectPr>
      </w:pPr>
    </w:p>
    <w:p w14:paraId="1A465CCE" w14:textId="77777777" w:rsidR="005308B6" w:rsidRPr="005308B6" w:rsidRDefault="005308B6" w:rsidP="00B04BC6">
      <w:pPr>
        <w:pStyle w:val="Heading2"/>
        <w:rPr>
          <w:lang w:val="en-US"/>
        </w:rPr>
      </w:pPr>
      <w:r w:rsidRPr="005308B6">
        <w:rPr>
          <w:lang w:val="en-US"/>
        </w:rPr>
        <w:lastRenderedPageBreak/>
        <w:t xml:space="preserve">Introduction </w:t>
      </w:r>
    </w:p>
    <w:p w14:paraId="1863194A" w14:textId="78CBF64F" w:rsidR="005308B6" w:rsidRDefault="005308B6" w:rsidP="00D348EC">
      <w:pPr>
        <w:numPr>
          <w:ilvl w:val="0"/>
          <w:numId w:val="11"/>
        </w:numPr>
      </w:pPr>
      <w:r w:rsidRPr="005308B6">
        <w:t>P</w:t>
      </w:r>
      <w:r w:rsidR="005211CF">
        <w:t>reston on Stour</w:t>
      </w:r>
      <w:r w:rsidRPr="005308B6">
        <w:t xml:space="preserve"> Parish Council is required to maintain adequate financial reserves to meet the needs of its organisation and to ensure financial security. This policy sets out how the council will determine and review the level of its reserves. </w:t>
      </w:r>
    </w:p>
    <w:p w14:paraId="48F7FEFC" w14:textId="77777777" w:rsidR="00B04BC6" w:rsidRPr="005308B6" w:rsidRDefault="00B04BC6" w:rsidP="00B04BC6">
      <w:pPr>
        <w:ind w:left="720"/>
      </w:pPr>
    </w:p>
    <w:p w14:paraId="2CCDE62E" w14:textId="77777777" w:rsidR="005308B6" w:rsidRDefault="005308B6" w:rsidP="00D348EC">
      <w:pPr>
        <w:numPr>
          <w:ilvl w:val="0"/>
          <w:numId w:val="11"/>
        </w:numPr>
      </w:pPr>
      <w:r w:rsidRPr="005308B6">
        <w:t xml:space="preserve">The Joint Panel on Accountability &amp; Governance Practitioners Guide (JPAG – March 2021 edition) advises: </w:t>
      </w:r>
    </w:p>
    <w:p w14:paraId="4A66B698" w14:textId="77777777" w:rsidR="00B04BC6" w:rsidRPr="005308B6" w:rsidRDefault="00B04BC6" w:rsidP="00B04BC6">
      <w:pPr>
        <w:ind w:left="720"/>
      </w:pPr>
    </w:p>
    <w:p w14:paraId="72043253" w14:textId="77777777" w:rsidR="005308B6" w:rsidRDefault="005308B6" w:rsidP="00D348EC">
      <w:pPr>
        <w:rPr>
          <w:i/>
          <w:iCs/>
        </w:rPr>
      </w:pPr>
      <w:r w:rsidRPr="005308B6">
        <w:rPr>
          <w:i/>
          <w:iCs/>
        </w:rPr>
        <w:t>“As with any financial entity, it is essential that authorities have sufficient reserves (general and earmarked) to finance both its day-to-day operations and future plans. It is important, however, given that its funds are generated from taxation/public levies, that such reserves are not excessive.”</w:t>
      </w:r>
    </w:p>
    <w:p w14:paraId="631A5DDC" w14:textId="77777777" w:rsidR="00B04BC6" w:rsidRPr="005308B6" w:rsidRDefault="00B04BC6" w:rsidP="00D348EC"/>
    <w:p w14:paraId="260B7C29" w14:textId="77777777" w:rsidR="005308B6" w:rsidRDefault="005308B6" w:rsidP="00D348EC">
      <w:pPr>
        <w:numPr>
          <w:ilvl w:val="0"/>
          <w:numId w:val="11"/>
        </w:numPr>
      </w:pPr>
      <w:r w:rsidRPr="005308B6">
        <w:t xml:space="preserve">Sections 32 and 43 of the Local Government Finance Act 1992 require local authorities to have regard to the level of reserves needed for meeting estimated future expenditure when calculating the budget requirement. However, there is no specific minimum level of reserves which an authority should hold, and it is the responsibility of the Responsible Financial Officer to advise the parish council about the level of reserves and to ensure that there are procedures for their establishment and use. </w:t>
      </w:r>
    </w:p>
    <w:p w14:paraId="732AE5BF" w14:textId="77777777" w:rsidR="00B04BC6" w:rsidRPr="005308B6" w:rsidRDefault="00B04BC6" w:rsidP="00B04BC6">
      <w:pPr>
        <w:ind w:left="720"/>
      </w:pPr>
    </w:p>
    <w:p w14:paraId="21A6FADA" w14:textId="77777777" w:rsidR="005308B6" w:rsidRPr="005308B6" w:rsidRDefault="005308B6" w:rsidP="00B04BC6">
      <w:pPr>
        <w:pStyle w:val="Heading2"/>
        <w:rPr>
          <w:lang w:val="en-US"/>
        </w:rPr>
      </w:pPr>
      <w:r w:rsidRPr="005308B6">
        <w:rPr>
          <w:lang w:val="en-US"/>
        </w:rPr>
        <w:t xml:space="preserve">Types of Reserves </w:t>
      </w:r>
    </w:p>
    <w:p w14:paraId="1DF23B63" w14:textId="77777777" w:rsidR="005308B6" w:rsidRDefault="005308B6" w:rsidP="00D348EC">
      <w:pPr>
        <w:numPr>
          <w:ilvl w:val="0"/>
          <w:numId w:val="11"/>
        </w:numPr>
      </w:pPr>
      <w:r w:rsidRPr="005308B6">
        <w:t xml:space="preserve">These may be categorised as either ‘general’ or ‘earmarked’. </w:t>
      </w:r>
    </w:p>
    <w:p w14:paraId="58381C87" w14:textId="77777777" w:rsidR="00C52FF1" w:rsidRPr="005308B6" w:rsidRDefault="00C52FF1" w:rsidP="00C52FF1">
      <w:pPr>
        <w:ind w:left="360"/>
      </w:pPr>
    </w:p>
    <w:p w14:paraId="70DD15A9" w14:textId="77777777" w:rsidR="005308B6" w:rsidRPr="005308B6" w:rsidRDefault="005308B6" w:rsidP="00B04BC6">
      <w:pPr>
        <w:pStyle w:val="Heading2"/>
        <w:rPr>
          <w:lang w:val="en-US"/>
        </w:rPr>
      </w:pPr>
      <w:r w:rsidRPr="005308B6">
        <w:rPr>
          <w:lang w:val="en-US"/>
        </w:rPr>
        <w:t xml:space="preserve">General Reserves </w:t>
      </w:r>
    </w:p>
    <w:p w14:paraId="6C94E648" w14:textId="77777777" w:rsidR="005308B6" w:rsidRDefault="005308B6" w:rsidP="00D348EC">
      <w:pPr>
        <w:numPr>
          <w:ilvl w:val="0"/>
          <w:numId w:val="11"/>
        </w:numPr>
      </w:pPr>
      <w:r w:rsidRPr="005308B6">
        <w:t xml:space="preserve">General reserves are funds which do not have any restrictions on their use. They cushion the impact of uneven cash flows, offset budget requirements if necessary or can be held in case of unexpected events or emergencies. Setting the level of the general reserves is agreed as part of the annual budget process. </w:t>
      </w:r>
    </w:p>
    <w:p w14:paraId="65BD8E35" w14:textId="77777777" w:rsidR="00B04BC6" w:rsidRPr="005308B6" w:rsidRDefault="00B04BC6" w:rsidP="00B04BC6">
      <w:pPr>
        <w:ind w:left="720"/>
      </w:pPr>
    </w:p>
    <w:p w14:paraId="27535BF5" w14:textId="77777777" w:rsidR="005308B6" w:rsidRDefault="005308B6" w:rsidP="00D348EC">
      <w:pPr>
        <w:numPr>
          <w:ilvl w:val="0"/>
          <w:numId w:val="11"/>
        </w:numPr>
      </w:pPr>
      <w:r w:rsidRPr="005308B6">
        <w:t xml:space="preserve">JPAG (March 2021 edition) advises: </w:t>
      </w:r>
    </w:p>
    <w:p w14:paraId="52D1492F" w14:textId="77777777" w:rsidR="00B04BC6" w:rsidRPr="005308B6" w:rsidRDefault="00B04BC6" w:rsidP="00B04BC6"/>
    <w:p w14:paraId="43FB8CF6" w14:textId="69386A78" w:rsidR="005308B6" w:rsidRDefault="005308B6" w:rsidP="00D348EC">
      <w:pPr>
        <w:rPr>
          <w:i/>
          <w:iCs/>
        </w:rPr>
      </w:pPr>
      <w:r w:rsidRPr="005308B6">
        <w:rPr>
          <w:i/>
          <w:iCs/>
        </w:rPr>
        <w:t>“The generally accepted recommendation with regard to the appropriate minimum level of a Smaller Authority’s General Reserve is that this should be maintained at between three (3) and twelve (12) months Net Revenue Expenditure (NRE)…The smaller the authority, the closer the figure should be to 12 months NRE, the larger the authority the nearer to 3 months. In practice, an</w:t>
      </w:r>
      <w:r w:rsidR="00A54EDB">
        <w:rPr>
          <w:i/>
          <w:iCs/>
        </w:rPr>
        <w:t>y</w:t>
      </w:r>
      <w:r w:rsidRPr="005308B6">
        <w:rPr>
          <w:i/>
          <w:iCs/>
        </w:rPr>
        <w:t xml:space="preserve"> authority with an NRE in excess of £200,000 should plan on 3 months equivalent General Reserve.”</w:t>
      </w:r>
    </w:p>
    <w:p w14:paraId="72B20DE1" w14:textId="77777777" w:rsidR="00B04BC6" w:rsidRPr="005308B6" w:rsidRDefault="00B04BC6" w:rsidP="00D348EC">
      <w:pPr>
        <w:rPr>
          <w:i/>
          <w:iCs/>
        </w:rPr>
      </w:pPr>
    </w:p>
    <w:p w14:paraId="245B93BC" w14:textId="0D0F995A" w:rsidR="005308B6" w:rsidRDefault="005308B6" w:rsidP="00D348EC">
      <w:pPr>
        <w:numPr>
          <w:ilvl w:val="0"/>
          <w:numId w:val="11"/>
        </w:numPr>
      </w:pPr>
      <w:r w:rsidRPr="005308B6">
        <w:t>The primary means of building general reserves will be through a reallocation of funds (underspend on a completed project) and allocation from the annual budget. This will be in addition to any amounts needed to replenish reserves which have been spent in the previous P</w:t>
      </w:r>
      <w:r w:rsidR="009F6775">
        <w:t>OSPC</w:t>
      </w:r>
      <w:r w:rsidRPr="005308B6">
        <w:t xml:space="preserve"> Reserves Policy Statement – adopted </w:t>
      </w:r>
      <w:r w:rsidR="009F6775">
        <w:t>15</w:t>
      </w:r>
      <w:r w:rsidR="009F6775" w:rsidRPr="009F6775">
        <w:rPr>
          <w:vertAlign w:val="superscript"/>
        </w:rPr>
        <w:t>th</w:t>
      </w:r>
      <w:r w:rsidR="009F6775">
        <w:t xml:space="preserve"> </w:t>
      </w:r>
      <w:r w:rsidR="001D63EA">
        <w:t>January</w:t>
      </w:r>
      <w:r w:rsidRPr="005308B6">
        <w:t xml:space="preserve"> 20</w:t>
      </w:r>
      <w:r w:rsidR="009F6775">
        <w:t>26</w:t>
      </w:r>
      <w:r w:rsidRPr="005308B6">
        <w:t xml:space="preserve">. Reviewed </w:t>
      </w:r>
      <w:r w:rsidR="0045187E">
        <w:t>Ma</w:t>
      </w:r>
      <w:r w:rsidR="008D15A2">
        <w:t>rch</w:t>
      </w:r>
      <w:r w:rsidR="0045187E">
        <w:t xml:space="preserve"> 2027</w:t>
      </w:r>
      <w:r w:rsidRPr="005308B6">
        <w:t xml:space="preserve">. Any surplus on the general reserve at the end of the year may be used to fund capital expenditure, be appropriated to earmarked reserves, or used to limit any increase in the precept. If in extreme circumstances, general reserves are exhausted due to major unforeseen spending pressures within a particular financial year, the parish council would be able to draw down from its EMRs to provide short term resources. </w:t>
      </w:r>
    </w:p>
    <w:p w14:paraId="1F3CD95A" w14:textId="32028B87" w:rsidR="00B04BC6" w:rsidRPr="005308B6" w:rsidRDefault="00B04BC6" w:rsidP="00B04BC6">
      <w:pPr>
        <w:ind w:left="720"/>
      </w:pPr>
    </w:p>
    <w:p w14:paraId="6C02ECE8" w14:textId="2C3418F3" w:rsidR="00B627B4" w:rsidRPr="00B627B4" w:rsidRDefault="005308B6" w:rsidP="00B627B4">
      <w:pPr>
        <w:pStyle w:val="Heading2"/>
        <w:rPr>
          <w:lang w:val="en-US"/>
        </w:rPr>
      </w:pPr>
      <w:r w:rsidRPr="005308B6">
        <w:rPr>
          <w:lang w:val="en-US"/>
        </w:rPr>
        <w:t xml:space="preserve">Earmarked Reserves (EMRs) </w:t>
      </w:r>
    </w:p>
    <w:p w14:paraId="5EE127B8" w14:textId="77777777" w:rsidR="005308B6" w:rsidRDefault="005308B6" w:rsidP="00D348EC">
      <w:pPr>
        <w:numPr>
          <w:ilvl w:val="0"/>
          <w:numId w:val="11"/>
        </w:numPr>
      </w:pPr>
      <w:r w:rsidRPr="005308B6">
        <w:t xml:space="preserve">EMRs must be held for genuine and intended purposes of expenditure which the council considers likely to be required in the future and greater than that which can be funded from a </w:t>
      </w:r>
      <w:r w:rsidRPr="005308B6">
        <w:lastRenderedPageBreak/>
        <w:t xml:space="preserve">single year’s budget. Their level should be subject to annual review and justification. They should be separately identified to prevent query from internal and external auditors. </w:t>
      </w:r>
    </w:p>
    <w:p w14:paraId="5ADC888A" w14:textId="77777777" w:rsidR="00B627B4" w:rsidRPr="005308B6" w:rsidRDefault="00B627B4" w:rsidP="00B627B4">
      <w:pPr>
        <w:ind w:left="720"/>
      </w:pPr>
    </w:p>
    <w:p w14:paraId="7EBDB50D" w14:textId="541A6332" w:rsidR="005308B6" w:rsidRDefault="005308B6" w:rsidP="00D348EC">
      <w:pPr>
        <w:numPr>
          <w:ilvl w:val="0"/>
          <w:numId w:val="11"/>
        </w:numPr>
      </w:pPr>
      <w:r w:rsidRPr="005308B6">
        <w:t>EMRs are held for several reasons and shall only be used for the purpose for which they were created</w:t>
      </w:r>
      <w:r w:rsidR="00E63F08">
        <w:t>:</w:t>
      </w:r>
    </w:p>
    <w:p w14:paraId="58F63806" w14:textId="77777777" w:rsidR="00E63F08" w:rsidRPr="005308B6" w:rsidRDefault="00E63F08" w:rsidP="00E63F08"/>
    <w:p w14:paraId="4ED7B38D" w14:textId="77777777" w:rsidR="005308B6" w:rsidRDefault="005308B6" w:rsidP="00D348EC">
      <w:pPr>
        <w:numPr>
          <w:ilvl w:val="0"/>
          <w:numId w:val="11"/>
        </w:numPr>
      </w:pPr>
      <w:r w:rsidRPr="005308B6">
        <w:t>Renewals – to enable the planning and financing of an effective programme of equipment replacement and property maintenance/refurbishment. The funds required are built up incrementally over several years when taking into account asset conditions and expected life. They are a mechanism to smooth expenditure without the need to vary budgets.</w:t>
      </w:r>
    </w:p>
    <w:p w14:paraId="02BD4FF1" w14:textId="77777777" w:rsidR="00E63F08" w:rsidRPr="005308B6" w:rsidRDefault="00E63F08" w:rsidP="00E63F08"/>
    <w:p w14:paraId="440FFD91" w14:textId="77777777" w:rsidR="005308B6" w:rsidRDefault="005308B6" w:rsidP="00D348EC">
      <w:pPr>
        <w:numPr>
          <w:ilvl w:val="0"/>
          <w:numId w:val="11"/>
        </w:numPr>
      </w:pPr>
      <w:r w:rsidRPr="005308B6">
        <w:t>Carry forward underspend on an uncompleted project – expenditure committed to a project but not spent in the budget year. Reserves can be used as a mechanism to carry forward those resources.</w:t>
      </w:r>
    </w:p>
    <w:p w14:paraId="122C5C7E" w14:textId="77777777" w:rsidR="00E63F08" w:rsidRPr="005308B6" w:rsidRDefault="00E63F08" w:rsidP="00E63F08"/>
    <w:p w14:paraId="347F793F" w14:textId="77777777" w:rsidR="005308B6" w:rsidRDefault="005308B6" w:rsidP="00D348EC">
      <w:pPr>
        <w:numPr>
          <w:ilvl w:val="0"/>
          <w:numId w:val="11"/>
        </w:numPr>
      </w:pPr>
      <w:r w:rsidRPr="005308B6">
        <w:t xml:space="preserve">Developers’ contributions (Sec 106 &amp; CIL) – proceeds from developers which can only be used for specific purposes. </w:t>
      </w:r>
    </w:p>
    <w:p w14:paraId="350F10F2" w14:textId="77777777" w:rsidR="00E63F08" w:rsidRPr="005308B6" w:rsidRDefault="00E63F08" w:rsidP="00E63F08"/>
    <w:p w14:paraId="195B2A00" w14:textId="77777777" w:rsidR="005308B6" w:rsidRDefault="005308B6" w:rsidP="00D348EC">
      <w:pPr>
        <w:numPr>
          <w:ilvl w:val="0"/>
          <w:numId w:val="11"/>
        </w:numPr>
      </w:pPr>
      <w:r w:rsidRPr="005308B6">
        <w:t>Other earmarked reserves – these may be set up from time to time to meet known or predicted liabilities.</w:t>
      </w:r>
    </w:p>
    <w:p w14:paraId="6C1E45B5" w14:textId="77777777" w:rsidR="00E63F08" w:rsidRPr="005308B6" w:rsidRDefault="00E63F08" w:rsidP="00E63F08"/>
    <w:p w14:paraId="5966F9BF" w14:textId="77777777" w:rsidR="005308B6" w:rsidRDefault="005308B6" w:rsidP="00D348EC">
      <w:pPr>
        <w:numPr>
          <w:ilvl w:val="0"/>
          <w:numId w:val="11"/>
        </w:numPr>
      </w:pPr>
      <w:r w:rsidRPr="005308B6">
        <w:t xml:space="preserve">Where the purpose of an EMR becomes obsolete, or where there is an over-provision of funds, the excess may, on the approval of the parish council, be transferred to other budget headings within the revenue budget, to general reserves or other EMRs. </w:t>
      </w:r>
    </w:p>
    <w:p w14:paraId="6B503358" w14:textId="77777777" w:rsidR="00E63F08" w:rsidRPr="005308B6" w:rsidRDefault="00E63F08" w:rsidP="00E63F08"/>
    <w:p w14:paraId="5E87F39E" w14:textId="77777777" w:rsidR="005308B6" w:rsidRDefault="005308B6" w:rsidP="00D348EC">
      <w:pPr>
        <w:numPr>
          <w:ilvl w:val="0"/>
          <w:numId w:val="11"/>
        </w:numPr>
      </w:pPr>
      <w:r w:rsidRPr="005308B6">
        <w:t xml:space="preserve">EMRs will be established on a ‘needs’ basis in line with anticipated expenditure and these are to be reviewed annually and agreed by the council as part of the budget process. </w:t>
      </w:r>
    </w:p>
    <w:p w14:paraId="2F676024" w14:textId="77777777" w:rsidR="00E63F08" w:rsidRPr="005308B6" w:rsidRDefault="00E63F08" w:rsidP="00E63F08"/>
    <w:p w14:paraId="2099EF6F" w14:textId="77777777" w:rsidR="005308B6" w:rsidRDefault="005308B6" w:rsidP="00D348EC">
      <w:pPr>
        <w:numPr>
          <w:ilvl w:val="0"/>
          <w:numId w:val="11"/>
        </w:numPr>
      </w:pPr>
      <w:r w:rsidRPr="005308B6">
        <w:t xml:space="preserve">Any decision to set up an EMR must be approved by the parish council. If the EMRs are used to meet short term funding gaps, they must be replenished in the following financial year. However, EMRs which have been used to meet a specific liability would not need to be replenished after having served the purpose for which they were originally set up. </w:t>
      </w:r>
    </w:p>
    <w:p w14:paraId="7A0EE4F4" w14:textId="77777777" w:rsidR="00E63F08" w:rsidRPr="005308B6" w:rsidRDefault="00E63F08" w:rsidP="00E63F08"/>
    <w:p w14:paraId="4C83328A" w14:textId="77777777" w:rsidR="005308B6" w:rsidRPr="005308B6" w:rsidRDefault="005308B6" w:rsidP="00B04BC6">
      <w:pPr>
        <w:pStyle w:val="Heading2"/>
        <w:rPr>
          <w:lang w:val="en-US"/>
        </w:rPr>
      </w:pPr>
      <w:r w:rsidRPr="005308B6">
        <w:rPr>
          <w:lang w:val="en-US"/>
        </w:rPr>
        <w:t>Management and Control of Reserves</w:t>
      </w:r>
    </w:p>
    <w:p w14:paraId="6036C155" w14:textId="77777777" w:rsidR="005308B6" w:rsidRDefault="005308B6" w:rsidP="00D348EC">
      <w:pPr>
        <w:numPr>
          <w:ilvl w:val="0"/>
          <w:numId w:val="11"/>
        </w:numPr>
      </w:pPr>
      <w:r w:rsidRPr="005308B6">
        <w:t>Movements in EMRs and general reserves shall be reported to the parish council as part of the monthly budget report. The use of reserves shall be approved by the parish council.</w:t>
      </w:r>
    </w:p>
    <w:p w14:paraId="240E48FF" w14:textId="77777777" w:rsidR="00E63F08" w:rsidRPr="005308B6" w:rsidRDefault="00E63F08" w:rsidP="00E63F08"/>
    <w:p w14:paraId="2FA3B49E" w14:textId="77777777" w:rsidR="005308B6" w:rsidRDefault="005308B6" w:rsidP="00D348EC">
      <w:pPr>
        <w:numPr>
          <w:ilvl w:val="0"/>
          <w:numId w:val="11"/>
        </w:numPr>
      </w:pPr>
      <w:r w:rsidRPr="005308B6">
        <w:t xml:space="preserve">The level of general reserves shall be reviewed on an annual basis during the annual budget process and agreed by the parish council. The minimum level of general reserves shall be recommended to the council by the Responsible Financial Officer. This will form part of the recommendations for the annual budget and subsequent precept demand by the parish council. </w:t>
      </w:r>
    </w:p>
    <w:p w14:paraId="22D4F8B8" w14:textId="77777777" w:rsidR="00E63F08" w:rsidRPr="005308B6" w:rsidRDefault="00E63F08" w:rsidP="00E63F08"/>
    <w:p w14:paraId="3654E9F7" w14:textId="77777777" w:rsidR="005308B6" w:rsidRDefault="005308B6" w:rsidP="00D348EC">
      <w:pPr>
        <w:numPr>
          <w:ilvl w:val="0"/>
          <w:numId w:val="11"/>
        </w:numPr>
      </w:pPr>
      <w:r w:rsidRPr="005308B6">
        <w:t xml:space="preserve">The current level of general reserves to be held by the council is set to between 6 and 12 months of predicted expenditure. </w:t>
      </w:r>
    </w:p>
    <w:p w14:paraId="75C1A420" w14:textId="77777777" w:rsidR="00E63F08" w:rsidRPr="005308B6" w:rsidRDefault="00E63F08" w:rsidP="00E63F08"/>
    <w:p w14:paraId="72A07707" w14:textId="77777777" w:rsidR="005308B6" w:rsidRDefault="005308B6" w:rsidP="00D348EC">
      <w:pPr>
        <w:numPr>
          <w:ilvl w:val="0"/>
          <w:numId w:val="11"/>
        </w:numPr>
      </w:pPr>
      <w:r w:rsidRPr="005308B6">
        <w:t xml:space="preserve">EMRs shall be reviewed on an individual basis. This review will also be undertaken as part of the annual budgeting process. The approval for the creation, amendment, cessation or continuation of EMRs will be given by the parish council. </w:t>
      </w:r>
    </w:p>
    <w:p w14:paraId="16400847" w14:textId="77777777" w:rsidR="00E63F08" w:rsidRDefault="00E63F08" w:rsidP="00E63F08">
      <w:pPr>
        <w:pStyle w:val="ListParagraph"/>
      </w:pPr>
    </w:p>
    <w:p w14:paraId="3EBDE67C" w14:textId="77777777" w:rsidR="00E63F08" w:rsidRPr="005308B6" w:rsidRDefault="00E63F08" w:rsidP="00E63F08"/>
    <w:p w14:paraId="21F1917D" w14:textId="02A9106F" w:rsidR="00E63F08" w:rsidRPr="005308B6" w:rsidRDefault="005308B6" w:rsidP="007C243E">
      <w:pPr>
        <w:pStyle w:val="Heading2"/>
        <w:rPr>
          <w:lang w:val="en-US"/>
        </w:rPr>
      </w:pPr>
      <w:r w:rsidRPr="005308B6">
        <w:rPr>
          <w:lang w:val="en-US"/>
        </w:rPr>
        <w:lastRenderedPageBreak/>
        <w:t xml:space="preserve">Current Level of Financial Reserves </w:t>
      </w:r>
    </w:p>
    <w:tbl>
      <w:tblPr>
        <w:tblStyle w:val="PlainTable2"/>
        <w:tblW w:w="0" w:type="auto"/>
        <w:tblCellMar>
          <w:top w:w="57" w:type="dxa"/>
          <w:left w:w="85" w:type="dxa"/>
          <w:bottom w:w="57" w:type="dxa"/>
          <w:right w:w="85" w:type="dxa"/>
        </w:tblCellMar>
        <w:tblLook w:val="04A0" w:firstRow="1" w:lastRow="0" w:firstColumn="1" w:lastColumn="0" w:noHBand="0" w:noVBand="1"/>
      </w:tblPr>
      <w:tblGrid>
        <w:gridCol w:w="3392"/>
        <w:gridCol w:w="1418"/>
        <w:gridCol w:w="4211"/>
      </w:tblGrid>
      <w:tr w:rsidR="005308B6" w:rsidRPr="005308B6" w14:paraId="6AF7B096" w14:textId="77777777" w:rsidTr="00F2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73BF9939" w14:textId="54BD16DF" w:rsidR="005308B6" w:rsidRPr="005308B6" w:rsidRDefault="00366B48" w:rsidP="00F27FD6">
            <w:r>
              <w:t xml:space="preserve">Earmarked </w:t>
            </w:r>
            <w:r w:rsidR="005308B6" w:rsidRPr="005308B6">
              <w:t>Reserve Name</w:t>
            </w:r>
          </w:p>
        </w:tc>
        <w:tc>
          <w:tcPr>
            <w:tcW w:w="1418" w:type="dxa"/>
          </w:tcPr>
          <w:p w14:paraId="18661712" w14:textId="77777777" w:rsidR="005308B6" w:rsidRPr="005308B6" w:rsidRDefault="005308B6" w:rsidP="00F27FD6">
            <w:pPr>
              <w:cnfStyle w:val="100000000000" w:firstRow="1" w:lastRow="0" w:firstColumn="0" w:lastColumn="0" w:oddVBand="0" w:evenVBand="0" w:oddHBand="0" w:evenHBand="0" w:firstRowFirstColumn="0" w:firstRowLastColumn="0" w:lastRowFirstColumn="0" w:lastRowLastColumn="0"/>
            </w:pPr>
            <w:r w:rsidRPr="005308B6">
              <w:t xml:space="preserve">Amount </w:t>
            </w:r>
          </w:p>
        </w:tc>
        <w:tc>
          <w:tcPr>
            <w:tcW w:w="4211" w:type="dxa"/>
          </w:tcPr>
          <w:p w14:paraId="1F8FCEA7" w14:textId="77777777" w:rsidR="005308B6" w:rsidRPr="005308B6" w:rsidRDefault="005308B6" w:rsidP="00F27FD6">
            <w:pPr>
              <w:cnfStyle w:val="100000000000" w:firstRow="1" w:lastRow="0" w:firstColumn="0" w:lastColumn="0" w:oddVBand="0" w:evenVBand="0" w:oddHBand="0" w:evenHBand="0" w:firstRowFirstColumn="0" w:firstRowLastColumn="0" w:lastRowFirstColumn="0" w:lastRowLastColumn="0"/>
            </w:pPr>
            <w:r w:rsidRPr="005308B6">
              <w:t>Purpose</w:t>
            </w:r>
          </w:p>
        </w:tc>
      </w:tr>
      <w:tr w:rsidR="005308B6" w:rsidRPr="005308B6" w14:paraId="42E29092" w14:textId="77777777" w:rsidTr="00F2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B3E551E" w14:textId="77777777" w:rsidR="005308B6" w:rsidRPr="005308B6" w:rsidRDefault="005308B6" w:rsidP="00F27FD6"/>
        </w:tc>
        <w:tc>
          <w:tcPr>
            <w:tcW w:w="1418" w:type="dxa"/>
          </w:tcPr>
          <w:p w14:paraId="615425A8" w14:textId="77777777" w:rsidR="005308B6" w:rsidRPr="005308B6" w:rsidRDefault="005308B6" w:rsidP="00F27FD6">
            <w:pPr>
              <w:cnfStyle w:val="000000100000" w:firstRow="0" w:lastRow="0" w:firstColumn="0" w:lastColumn="0" w:oddVBand="0" w:evenVBand="0" w:oddHBand="1" w:evenHBand="0" w:firstRowFirstColumn="0" w:firstRowLastColumn="0" w:lastRowFirstColumn="0" w:lastRowLastColumn="0"/>
              <w:rPr>
                <w:b/>
                <w:bCs/>
              </w:rPr>
            </w:pPr>
          </w:p>
        </w:tc>
        <w:tc>
          <w:tcPr>
            <w:tcW w:w="4211" w:type="dxa"/>
          </w:tcPr>
          <w:p w14:paraId="74357BFD" w14:textId="77777777" w:rsidR="005308B6" w:rsidRPr="005308B6" w:rsidRDefault="005308B6" w:rsidP="00F27FD6">
            <w:pPr>
              <w:cnfStyle w:val="000000100000" w:firstRow="0" w:lastRow="0" w:firstColumn="0" w:lastColumn="0" w:oddVBand="0" w:evenVBand="0" w:oddHBand="1" w:evenHBand="0" w:firstRowFirstColumn="0" w:firstRowLastColumn="0" w:lastRowFirstColumn="0" w:lastRowLastColumn="0"/>
              <w:rPr>
                <w:b/>
                <w:bCs/>
              </w:rPr>
            </w:pPr>
          </w:p>
        </w:tc>
      </w:tr>
      <w:tr w:rsidR="005308B6" w:rsidRPr="005308B6" w14:paraId="323EB791" w14:textId="77777777" w:rsidTr="00D279BF">
        <w:tc>
          <w:tcPr>
            <w:cnfStyle w:val="001000000000" w:firstRow="0" w:lastRow="0" w:firstColumn="1" w:lastColumn="0" w:oddVBand="0" w:evenVBand="0" w:oddHBand="0" w:evenHBand="0" w:firstRowFirstColumn="0" w:firstRowLastColumn="0" w:lastRowFirstColumn="0" w:lastRowLastColumn="0"/>
            <w:tcW w:w="3392" w:type="dxa"/>
          </w:tcPr>
          <w:p w14:paraId="612A074E" w14:textId="15A9A572" w:rsidR="005308B6" w:rsidRPr="005308B6" w:rsidRDefault="00960E19" w:rsidP="00F27FD6">
            <w:r>
              <w:t>Asset repairs</w:t>
            </w:r>
          </w:p>
        </w:tc>
        <w:tc>
          <w:tcPr>
            <w:tcW w:w="1418" w:type="dxa"/>
            <w:shd w:val="clear" w:color="auto" w:fill="FAE4D1" w:themeFill="accent6" w:themeFillTint="33"/>
          </w:tcPr>
          <w:p w14:paraId="24673266" w14:textId="3C15DD2C" w:rsidR="005308B6" w:rsidRPr="005308B6" w:rsidRDefault="008C22F4" w:rsidP="00361CF8">
            <w:pPr>
              <w:jc w:val="right"/>
              <w:cnfStyle w:val="000000000000" w:firstRow="0" w:lastRow="0" w:firstColumn="0" w:lastColumn="0" w:oddVBand="0" w:evenVBand="0" w:oddHBand="0" w:evenHBand="0" w:firstRowFirstColumn="0" w:firstRowLastColumn="0" w:lastRowFirstColumn="0" w:lastRowLastColumn="0"/>
            </w:pPr>
            <w:r>
              <w:t>£</w:t>
            </w:r>
            <w:r w:rsidR="00BF2CA7">
              <w:t>1</w:t>
            </w:r>
            <w:r w:rsidR="00C33062">
              <w:t>,</w:t>
            </w:r>
            <w:r w:rsidR="00BF2CA7">
              <w:t>0</w:t>
            </w:r>
            <w:r w:rsidR="00F27FD6">
              <w:t>00.00</w:t>
            </w:r>
          </w:p>
        </w:tc>
        <w:tc>
          <w:tcPr>
            <w:tcW w:w="4211" w:type="dxa"/>
          </w:tcPr>
          <w:p w14:paraId="26053E96" w14:textId="6024D7E4" w:rsidR="005308B6" w:rsidRPr="005308B6" w:rsidRDefault="00481BC2" w:rsidP="00F27FD6">
            <w:pPr>
              <w:cnfStyle w:val="000000000000" w:firstRow="0" w:lastRow="0" w:firstColumn="0" w:lastColumn="0" w:oddVBand="0" w:evenVBand="0" w:oddHBand="0" w:evenHBand="0" w:firstRowFirstColumn="0" w:firstRowLastColumn="0" w:lastRowFirstColumn="0" w:lastRowLastColumn="0"/>
            </w:pPr>
            <w:r>
              <w:t xml:space="preserve">To cover the cost of any repairs needed to any of the councils assets </w:t>
            </w:r>
          </w:p>
        </w:tc>
      </w:tr>
      <w:tr w:rsidR="00277227" w:rsidRPr="005308B6" w14:paraId="0440D5D9" w14:textId="77777777" w:rsidTr="00D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6894D8" w14:textId="7C67F803" w:rsidR="00277227" w:rsidRPr="008B395D" w:rsidRDefault="00277227" w:rsidP="00F27FD6">
            <w:r w:rsidRPr="008B395D">
              <w:t>Election cost</w:t>
            </w:r>
          </w:p>
        </w:tc>
        <w:tc>
          <w:tcPr>
            <w:tcW w:w="1418" w:type="dxa"/>
            <w:shd w:val="clear" w:color="auto" w:fill="FAE4D1" w:themeFill="accent6" w:themeFillTint="33"/>
          </w:tcPr>
          <w:p w14:paraId="79230E36" w14:textId="6D3C4452" w:rsidR="00277227" w:rsidRPr="005308B6" w:rsidRDefault="00277227" w:rsidP="00361CF8">
            <w:pPr>
              <w:jc w:val="right"/>
              <w:cnfStyle w:val="000000100000" w:firstRow="0" w:lastRow="0" w:firstColumn="0" w:lastColumn="0" w:oddVBand="0" w:evenVBand="0" w:oddHBand="1" w:evenHBand="0" w:firstRowFirstColumn="0" w:firstRowLastColumn="0" w:lastRowFirstColumn="0" w:lastRowLastColumn="0"/>
            </w:pPr>
            <w:r>
              <w:t>£</w:t>
            </w:r>
            <w:r w:rsidR="00BF2CA7">
              <w:t>1</w:t>
            </w:r>
            <w:r w:rsidR="00C33062">
              <w:t>,</w:t>
            </w:r>
            <w:r w:rsidR="00BF2CA7">
              <w:t>00</w:t>
            </w:r>
            <w:r>
              <w:t>0.00</w:t>
            </w:r>
          </w:p>
        </w:tc>
        <w:tc>
          <w:tcPr>
            <w:tcW w:w="4211" w:type="dxa"/>
          </w:tcPr>
          <w:p w14:paraId="50E53576" w14:textId="67D57DCB" w:rsidR="00277227" w:rsidRPr="005308B6" w:rsidRDefault="003D3824" w:rsidP="00F27FD6">
            <w:pPr>
              <w:cnfStyle w:val="000000100000" w:firstRow="0" w:lastRow="0" w:firstColumn="0" w:lastColumn="0" w:oddVBand="0" w:evenVBand="0" w:oddHBand="1" w:evenHBand="0" w:firstRowFirstColumn="0" w:firstRowLastColumn="0" w:lastRowFirstColumn="0" w:lastRowLastColumn="0"/>
            </w:pPr>
            <w:r>
              <w:t xml:space="preserve">To cover the costs for a contested election </w:t>
            </w:r>
          </w:p>
        </w:tc>
      </w:tr>
      <w:tr w:rsidR="00AF591C" w:rsidRPr="005308B6" w14:paraId="15B3FC03" w14:textId="77777777" w:rsidTr="00D279BF">
        <w:tc>
          <w:tcPr>
            <w:cnfStyle w:val="001000000000" w:firstRow="0" w:lastRow="0" w:firstColumn="1" w:lastColumn="0" w:oddVBand="0" w:evenVBand="0" w:oddHBand="0" w:evenHBand="0" w:firstRowFirstColumn="0" w:firstRowLastColumn="0" w:lastRowFirstColumn="0" w:lastRowLastColumn="0"/>
            <w:tcW w:w="3392" w:type="dxa"/>
          </w:tcPr>
          <w:p w14:paraId="6F998D31" w14:textId="2F091FCE" w:rsidR="00AF591C" w:rsidRPr="008B395D" w:rsidRDefault="00AF591C" w:rsidP="00F27FD6">
            <w:r>
              <w:t>Insurance exce</w:t>
            </w:r>
            <w:r w:rsidR="002B54C6">
              <w:t>ss</w:t>
            </w:r>
          </w:p>
        </w:tc>
        <w:tc>
          <w:tcPr>
            <w:tcW w:w="1418" w:type="dxa"/>
            <w:shd w:val="clear" w:color="auto" w:fill="FAE4D1" w:themeFill="accent6" w:themeFillTint="33"/>
          </w:tcPr>
          <w:p w14:paraId="70CA73DA" w14:textId="2508B719" w:rsidR="00AF591C" w:rsidRDefault="00AF591C" w:rsidP="00361CF8">
            <w:pPr>
              <w:jc w:val="right"/>
              <w:cnfStyle w:val="000000000000" w:firstRow="0" w:lastRow="0" w:firstColumn="0" w:lastColumn="0" w:oddVBand="0" w:evenVBand="0" w:oddHBand="0" w:evenHBand="0" w:firstRowFirstColumn="0" w:firstRowLastColumn="0" w:lastRowFirstColumn="0" w:lastRowLastColumn="0"/>
            </w:pPr>
            <w:r>
              <w:t>£1,000.00</w:t>
            </w:r>
          </w:p>
        </w:tc>
        <w:tc>
          <w:tcPr>
            <w:tcW w:w="4211" w:type="dxa"/>
          </w:tcPr>
          <w:p w14:paraId="21CB777F" w14:textId="7F8FA273" w:rsidR="00AF591C" w:rsidRDefault="00481BC2" w:rsidP="00F27FD6">
            <w:pPr>
              <w:cnfStyle w:val="000000000000" w:firstRow="0" w:lastRow="0" w:firstColumn="0" w:lastColumn="0" w:oddVBand="0" w:evenVBand="0" w:oddHBand="0" w:evenHBand="0" w:firstRowFirstColumn="0" w:firstRowLastColumn="0" w:lastRowFirstColumn="0" w:lastRowLastColumn="0"/>
            </w:pPr>
            <w:r>
              <w:t>To cover the insurance excess if a claim is made</w:t>
            </w:r>
          </w:p>
        </w:tc>
      </w:tr>
      <w:tr w:rsidR="008B395D" w:rsidRPr="005308B6" w14:paraId="30C0B681" w14:textId="77777777" w:rsidTr="00D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0DCB180" w14:textId="77777777" w:rsidR="008B395D" w:rsidRPr="008B395D" w:rsidRDefault="008B395D" w:rsidP="00F27FD6"/>
        </w:tc>
        <w:tc>
          <w:tcPr>
            <w:tcW w:w="1418" w:type="dxa"/>
            <w:shd w:val="clear" w:color="auto" w:fill="FAE4D1" w:themeFill="accent6" w:themeFillTint="33"/>
          </w:tcPr>
          <w:p w14:paraId="3D92679F" w14:textId="77777777" w:rsidR="008B395D" w:rsidRDefault="008B395D" w:rsidP="00361CF8">
            <w:pPr>
              <w:jc w:val="right"/>
              <w:cnfStyle w:val="000000100000" w:firstRow="0" w:lastRow="0" w:firstColumn="0" w:lastColumn="0" w:oddVBand="0" w:evenVBand="0" w:oddHBand="1" w:evenHBand="0" w:firstRowFirstColumn="0" w:firstRowLastColumn="0" w:lastRowFirstColumn="0" w:lastRowLastColumn="0"/>
            </w:pPr>
          </w:p>
        </w:tc>
        <w:tc>
          <w:tcPr>
            <w:tcW w:w="4211" w:type="dxa"/>
          </w:tcPr>
          <w:p w14:paraId="349E1CB9" w14:textId="77777777" w:rsidR="008B395D" w:rsidRDefault="008B395D" w:rsidP="00F27FD6">
            <w:pPr>
              <w:cnfStyle w:val="000000100000" w:firstRow="0" w:lastRow="0" w:firstColumn="0" w:lastColumn="0" w:oddVBand="0" w:evenVBand="0" w:oddHBand="1" w:evenHBand="0" w:firstRowFirstColumn="0" w:firstRowLastColumn="0" w:lastRowFirstColumn="0" w:lastRowLastColumn="0"/>
            </w:pPr>
          </w:p>
        </w:tc>
      </w:tr>
      <w:tr w:rsidR="005308B6" w:rsidRPr="005308B6" w14:paraId="591665E1" w14:textId="77777777" w:rsidTr="00D279BF">
        <w:tc>
          <w:tcPr>
            <w:cnfStyle w:val="001000000000" w:firstRow="0" w:lastRow="0" w:firstColumn="1" w:lastColumn="0" w:oddVBand="0" w:evenVBand="0" w:oddHBand="0" w:evenHBand="0" w:firstRowFirstColumn="0" w:firstRowLastColumn="0" w:lastRowFirstColumn="0" w:lastRowLastColumn="0"/>
            <w:tcW w:w="3392" w:type="dxa"/>
          </w:tcPr>
          <w:p w14:paraId="2B14FC8F" w14:textId="77777777" w:rsidR="005308B6" w:rsidRPr="005308B6" w:rsidRDefault="005308B6" w:rsidP="00F27FD6">
            <w:r w:rsidRPr="005308B6">
              <w:t>Total Earmarked Reserves</w:t>
            </w:r>
          </w:p>
        </w:tc>
        <w:tc>
          <w:tcPr>
            <w:tcW w:w="1418" w:type="dxa"/>
            <w:shd w:val="clear" w:color="auto" w:fill="FAE4D1" w:themeFill="accent6" w:themeFillTint="33"/>
          </w:tcPr>
          <w:p w14:paraId="5F29CD58" w14:textId="06532D76" w:rsidR="005308B6" w:rsidRPr="005308B6" w:rsidRDefault="00361CF8" w:rsidP="00361CF8">
            <w:pPr>
              <w:jc w:val="right"/>
              <w:cnfStyle w:val="000000000000" w:firstRow="0" w:lastRow="0" w:firstColumn="0" w:lastColumn="0" w:oddVBand="0" w:evenVBand="0" w:oddHBand="0" w:evenHBand="0" w:firstRowFirstColumn="0" w:firstRowLastColumn="0" w:lastRowFirstColumn="0" w:lastRowLastColumn="0"/>
            </w:pPr>
            <w:r>
              <w:t>£</w:t>
            </w:r>
            <w:r w:rsidR="00C33062">
              <w:t>3</w:t>
            </w:r>
            <w:r w:rsidR="0089534D">
              <w:t>,</w:t>
            </w:r>
            <w:r w:rsidR="007E136D">
              <w:t>000</w:t>
            </w:r>
            <w:r>
              <w:t>.00</w:t>
            </w:r>
          </w:p>
        </w:tc>
        <w:tc>
          <w:tcPr>
            <w:tcW w:w="4211" w:type="dxa"/>
          </w:tcPr>
          <w:p w14:paraId="61B7892D" w14:textId="77777777" w:rsidR="005308B6" w:rsidRPr="005308B6" w:rsidRDefault="005308B6" w:rsidP="00F27FD6">
            <w:pPr>
              <w:cnfStyle w:val="000000000000" w:firstRow="0" w:lastRow="0" w:firstColumn="0" w:lastColumn="0" w:oddVBand="0" w:evenVBand="0" w:oddHBand="0" w:evenHBand="0" w:firstRowFirstColumn="0" w:firstRowLastColumn="0" w:lastRowFirstColumn="0" w:lastRowLastColumn="0"/>
            </w:pPr>
          </w:p>
        </w:tc>
      </w:tr>
    </w:tbl>
    <w:p w14:paraId="4B4F3D1B" w14:textId="77777777" w:rsidR="005308B6" w:rsidRPr="005308B6" w:rsidRDefault="005308B6" w:rsidP="00D348EC"/>
    <w:p w14:paraId="39E822E1" w14:textId="0846B2FC" w:rsidR="005308B6" w:rsidRPr="005308B6" w:rsidRDefault="005308B6" w:rsidP="00D348EC"/>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392"/>
        <w:gridCol w:w="1418"/>
      </w:tblGrid>
      <w:tr w:rsidR="005308B6" w:rsidRPr="005308B6" w14:paraId="1875CB98" w14:textId="77777777" w:rsidTr="007C243E">
        <w:tc>
          <w:tcPr>
            <w:tcW w:w="3392" w:type="dxa"/>
            <w:tcBorders>
              <w:bottom w:val="single" w:sz="4" w:space="0" w:color="auto"/>
            </w:tcBorders>
          </w:tcPr>
          <w:p w14:paraId="198EE510" w14:textId="68DE6736" w:rsidR="005308B6" w:rsidRPr="005308B6" w:rsidRDefault="005308B6" w:rsidP="00D348EC">
            <w:pPr>
              <w:rPr>
                <w:b/>
                <w:bCs/>
              </w:rPr>
            </w:pPr>
            <w:r w:rsidRPr="005308B6">
              <w:rPr>
                <w:b/>
                <w:bCs/>
              </w:rPr>
              <w:t xml:space="preserve">Balances at </w:t>
            </w:r>
            <w:r w:rsidR="002305F8">
              <w:rPr>
                <w:b/>
                <w:bCs/>
              </w:rPr>
              <w:t xml:space="preserve">29 </w:t>
            </w:r>
            <w:r w:rsidR="00957A7F">
              <w:rPr>
                <w:b/>
                <w:bCs/>
              </w:rPr>
              <w:t>December</w:t>
            </w:r>
            <w:r w:rsidR="00904C3C">
              <w:rPr>
                <w:b/>
                <w:bCs/>
              </w:rPr>
              <w:t xml:space="preserve"> </w:t>
            </w:r>
            <w:r w:rsidR="00145D2C">
              <w:rPr>
                <w:b/>
                <w:bCs/>
              </w:rPr>
              <w:t>2</w:t>
            </w:r>
            <w:r w:rsidRPr="005308B6">
              <w:rPr>
                <w:b/>
                <w:bCs/>
              </w:rPr>
              <w:t>02</w:t>
            </w:r>
            <w:r w:rsidR="00C33062">
              <w:rPr>
                <w:b/>
                <w:bCs/>
              </w:rPr>
              <w:t>5</w:t>
            </w:r>
          </w:p>
        </w:tc>
        <w:tc>
          <w:tcPr>
            <w:tcW w:w="1418" w:type="dxa"/>
            <w:tcBorders>
              <w:bottom w:val="single" w:sz="4" w:space="0" w:color="auto"/>
            </w:tcBorders>
          </w:tcPr>
          <w:p w14:paraId="19F649B1" w14:textId="77777777" w:rsidR="005308B6" w:rsidRPr="005308B6" w:rsidRDefault="005308B6" w:rsidP="00D348EC">
            <w:pPr>
              <w:rPr>
                <w:b/>
                <w:bCs/>
              </w:rPr>
            </w:pPr>
            <w:r w:rsidRPr="005308B6">
              <w:rPr>
                <w:b/>
                <w:bCs/>
              </w:rPr>
              <w:t xml:space="preserve">Amount </w:t>
            </w:r>
          </w:p>
        </w:tc>
      </w:tr>
      <w:tr w:rsidR="005308B6" w:rsidRPr="005308B6" w14:paraId="1384002A" w14:textId="77777777" w:rsidTr="007C243E">
        <w:tc>
          <w:tcPr>
            <w:tcW w:w="3392" w:type="dxa"/>
            <w:tcBorders>
              <w:top w:val="single" w:sz="4" w:space="0" w:color="auto"/>
            </w:tcBorders>
          </w:tcPr>
          <w:p w14:paraId="7A1033D9" w14:textId="77777777" w:rsidR="005308B6" w:rsidRPr="005308B6" w:rsidRDefault="005308B6" w:rsidP="00D348EC">
            <w:pPr>
              <w:rPr>
                <w:b/>
                <w:bCs/>
              </w:rPr>
            </w:pPr>
          </w:p>
        </w:tc>
        <w:tc>
          <w:tcPr>
            <w:tcW w:w="1418" w:type="dxa"/>
            <w:tcBorders>
              <w:top w:val="single" w:sz="4" w:space="0" w:color="auto"/>
            </w:tcBorders>
          </w:tcPr>
          <w:p w14:paraId="5AA1FD6C" w14:textId="77777777" w:rsidR="005308B6" w:rsidRPr="005308B6" w:rsidRDefault="005308B6" w:rsidP="00D348EC">
            <w:pPr>
              <w:rPr>
                <w:b/>
                <w:bCs/>
              </w:rPr>
            </w:pPr>
          </w:p>
        </w:tc>
      </w:tr>
      <w:tr w:rsidR="005308B6" w:rsidRPr="005308B6" w14:paraId="2293B418" w14:textId="77777777" w:rsidTr="007C243E">
        <w:trPr>
          <w:trHeight w:val="64"/>
        </w:trPr>
        <w:tc>
          <w:tcPr>
            <w:tcW w:w="3392" w:type="dxa"/>
          </w:tcPr>
          <w:p w14:paraId="4A06FC43" w14:textId="77777777" w:rsidR="005308B6" w:rsidRPr="005308B6" w:rsidRDefault="005308B6" w:rsidP="00D348EC">
            <w:r w:rsidRPr="005308B6">
              <w:t>Cash at bank</w:t>
            </w:r>
          </w:p>
        </w:tc>
        <w:tc>
          <w:tcPr>
            <w:tcW w:w="1418" w:type="dxa"/>
          </w:tcPr>
          <w:p w14:paraId="0908683D" w14:textId="03CEB8D8" w:rsidR="005308B6" w:rsidRPr="005308B6" w:rsidRDefault="005308B6" w:rsidP="00D348EC">
            <w:pPr>
              <w:rPr>
                <w:b/>
                <w:bCs/>
              </w:rPr>
            </w:pPr>
            <w:r w:rsidRPr="005308B6">
              <w:rPr>
                <w:b/>
                <w:bCs/>
              </w:rPr>
              <w:t>£</w:t>
            </w:r>
            <w:r w:rsidR="00C7141F">
              <w:rPr>
                <w:b/>
                <w:bCs/>
              </w:rPr>
              <w:t>15,044.71</w:t>
            </w:r>
          </w:p>
        </w:tc>
      </w:tr>
      <w:tr w:rsidR="005308B6" w:rsidRPr="005308B6" w14:paraId="13813924" w14:textId="77777777" w:rsidTr="007C243E">
        <w:trPr>
          <w:trHeight w:val="64"/>
        </w:trPr>
        <w:tc>
          <w:tcPr>
            <w:tcW w:w="3392" w:type="dxa"/>
          </w:tcPr>
          <w:p w14:paraId="1770BE95" w14:textId="77777777" w:rsidR="005308B6" w:rsidRPr="005308B6" w:rsidRDefault="005308B6" w:rsidP="00D348EC"/>
        </w:tc>
        <w:tc>
          <w:tcPr>
            <w:tcW w:w="1418" w:type="dxa"/>
          </w:tcPr>
          <w:p w14:paraId="5B4C2701" w14:textId="77777777" w:rsidR="005308B6" w:rsidRPr="005308B6" w:rsidRDefault="005308B6" w:rsidP="00D348EC"/>
        </w:tc>
      </w:tr>
      <w:tr w:rsidR="005308B6" w:rsidRPr="005308B6" w14:paraId="12C1F955" w14:textId="77777777" w:rsidTr="007C243E">
        <w:tc>
          <w:tcPr>
            <w:tcW w:w="3392" w:type="dxa"/>
          </w:tcPr>
          <w:p w14:paraId="5F79E382" w14:textId="77777777" w:rsidR="005308B6" w:rsidRPr="005308B6" w:rsidRDefault="005308B6" w:rsidP="00D348EC">
            <w:r w:rsidRPr="005308B6">
              <w:t>Earmarked Reserves</w:t>
            </w:r>
          </w:p>
        </w:tc>
        <w:tc>
          <w:tcPr>
            <w:tcW w:w="1418" w:type="dxa"/>
          </w:tcPr>
          <w:p w14:paraId="6219CC5D" w14:textId="39694B21" w:rsidR="005308B6" w:rsidRPr="005308B6" w:rsidRDefault="005308B6" w:rsidP="00D348EC">
            <w:r w:rsidRPr="005308B6">
              <w:t>£</w:t>
            </w:r>
            <w:r w:rsidR="0089534D">
              <w:t>3,</w:t>
            </w:r>
            <w:r w:rsidR="007E136D">
              <w:t>000</w:t>
            </w:r>
            <w:r w:rsidR="00456AE7">
              <w:t>.00</w:t>
            </w:r>
          </w:p>
        </w:tc>
      </w:tr>
      <w:tr w:rsidR="005308B6" w:rsidRPr="005308B6" w14:paraId="55A21D0D" w14:textId="77777777" w:rsidTr="00117331">
        <w:trPr>
          <w:trHeight w:val="30"/>
        </w:trPr>
        <w:tc>
          <w:tcPr>
            <w:tcW w:w="3392" w:type="dxa"/>
          </w:tcPr>
          <w:p w14:paraId="3686FAC9" w14:textId="01092FFF" w:rsidR="005308B6" w:rsidRPr="005308B6" w:rsidRDefault="005308B6" w:rsidP="00D348EC">
            <w:r w:rsidRPr="005308B6">
              <w:t>General Reserve</w:t>
            </w:r>
            <w:r w:rsidR="0038559B">
              <w:t xml:space="preserve"> (target </w:t>
            </w:r>
            <w:r w:rsidR="007C56CF">
              <w:t>75%)</w:t>
            </w:r>
          </w:p>
        </w:tc>
        <w:tc>
          <w:tcPr>
            <w:tcW w:w="1418" w:type="dxa"/>
          </w:tcPr>
          <w:p w14:paraId="734FC0BE" w14:textId="3B442312" w:rsidR="005308B6" w:rsidRPr="005308B6" w:rsidRDefault="00456AE7" w:rsidP="00D348EC">
            <w:r>
              <w:t>£</w:t>
            </w:r>
            <w:r w:rsidR="000562F2">
              <w:t>6,0</w:t>
            </w:r>
            <w:r w:rsidR="008743A1">
              <w:t>00.00</w:t>
            </w:r>
          </w:p>
        </w:tc>
      </w:tr>
      <w:tr w:rsidR="005308B6" w:rsidRPr="005308B6" w14:paraId="380C4762" w14:textId="77777777" w:rsidTr="00117331">
        <w:tc>
          <w:tcPr>
            <w:tcW w:w="3392" w:type="dxa"/>
            <w:vAlign w:val="center"/>
          </w:tcPr>
          <w:p w14:paraId="47416872" w14:textId="220EB972" w:rsidR="005308B6" w:rsidRPr="005308B6" w:rsidRDefault="00E64538" w:rsidP="00117331">
            <w:pPr>
              <w:jc w:val="right"/>
              <w:rPr>
                <w:b/>
                <w:bCs/>
              </w:rPr>
            </w:pPr>
            <w:r w:rsidRPr="00117331">
              <w:rPr>
                <w:b/>
                <w:bCs/>
              </w:rPr>
              <w:t xml:space="preserve">Total </w:t>
            </w:r>
          </w:p>
        </w:tc>
        <w:tc>
          <w:tcPr>
            <w:tcW w:w="1418" w:type="dxa"/>
          </w:tcPr>
          <w:p w14:paraId="3350A665" w14:textId="173F47D5" w:rsidR="005308B6" w:rsidRPr="005308B6" w:rsidRDefault="00117331" w:rsidP="00D348EC">
            <w:pPr>
              <w:rPr>
                <w:b/>
                <w:bCs/>
              </w:rPr>
            </w:pPr>
            <w:r w:rsidRPr="00117331">
              <w:rPr>
                <w:b/>
                <w:bCs/>
              </w:rPr>
              <w:t>£</w:t>
            </w:r>
            <w:r w:rsidR="000562F2">
              <w:rPr>
                <w:b/>
                <w:bCs/>
              </w:rPr>
              <w:t>9,</w:t>
            </w:r>
            <w:r w:rsidR="007E136D">
              <w:rPr>
                <w:b/>
                <w:bCs/>
              </w:rPr>
              <w:t>000</w:t>
            </w:r>
            <w:r w:rsidR="000562F2">
              <w:rPr>
                <w:b/>
                <w:bCs/>
              </w:rPr>
              <w:t>.00</w:t>
            </w:r>
          </w:p>
        </w:tc>
      </w:tr>
    </w:tbl>
    <w:p w14:paraId="4A1B5A82" w14:textId="77777777" w:rsidR="005308B6" w:rsidRPr="005308B6" w:rsidRDefault="005308B6" w:rsidP="00D348EC"/>
    <w:p w14:paraId="166C1A40" w14:textId="25B6B80D" w:rsidR="005308B6" w:rsidRDefault="005308B6" w:rsidP="00D348EC">
      <w:r w:rsidRPr="005308B6">
        <w:t xml:space="preserve">The council’s budgeted </w:t>
      </w:r>
      <w:r w:rsidR="00741D27">
        <w:t xml:space="preserve">gross </w:t>
      </w:r>
      <w:r w:rsidRPr="005308B6">
        <w:t>revenue expenditure for 202</w:t>
      </w:r>
      <w:r w:rsidR="002305F8">
        <w:t>5</w:t>
      </w:r>
      <w:r w:rsidRPr="005308B6">
        <w:t>/2</w:t>
      </w:r>
      <w:r w:rsidR="002305F8">
        <w:t>6</w:t>
      </w:r>
      <w:r w:rsidRPr="005308B6">
        <w:t xml:space="preserve"> is £</w:t>
      </w:r>
      <w:r w:rsidR="004C633A">
        <w:t>5</w:t>
      </w:r>
      <w:r w:rsidR="00741D27">
        <w:t>,966.99</w:t>
      </w:r>
    </w:p>
    <w:p w14:paraId="1A8A8BE1" w14:textId="77777777" w:rsidR="00F73618" w:rsidRPr="005308B6" w:rsidRDefault="00F73618" w:rsidP="00D348EC"/>
    <w:p w14:paraId="4C37C7BD" w14:textId="77777777" w:rsidR="005308B6" w:rsidRPr="005308B6" w:rsidRDefault="005308B6" w:rsidP="00F73618">
      <w:pPr>
        <w:pStyle w:val="Heading2"/>
        <w:rPr>
          <w:lang w:val="en-US"/>
        </w:rPr>
      </w:pPr>
      <w:r w:rsidRPr="005308B6">
        <w:rPr>
          <w:lang w:val="en-US"/>
        </w:rPr>
        <w:t xml:space="preserve">Document Control </w:t>
      </w:r>
    </w:p>
    <w:p w14:paraId="12F68A3C" w14:textId="77777777" w:rsidR="005308B6" w:rsidRPr="005308B6" w:rsidRDefault="005308B6" w:rsidP="00D348EC">
      <w:r w:rsidRPr="005308B6">
        <w:t>To be reviewed and approved at the last meeting prior to the close of each fiscal year.</w:t>
      </w:r>
    </w:p>
    <w:p w14:paraId="0AFA592E" w14:textId="1AD7141E" w:rsidR="000F6804" w:rsidRPr="00EF365E" w:rsidRDefault="000F6804" w:rsidP="00D348EC"/>
    <w:sectPr w:rsidR="000F6804" w:rsidRPr="00EF365E" w:rsidSect="001C56A9">
      <w:headerReference w:type="default" r:id="rId13"/>
      <w:footerReference w:type="default" r:id="rId14"/>
      <w:pgSz w:w="11906" w:h="16838" w:code="9"/>
      <w:pgMar w:top="1021"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49133" w14:textId="77777777" w:rsidR="00CA32EC" w:rsidRDefault="00CA32EC" w:rsidP="0082636E">
      <w:pPr>
        <w:spacing w:line="240" w:lineRule="auto"/>
      </w:pPr>
      <w:r>
        <w:separator/>
      </w:r>
    </w:p>
  </w:endnote>
  <w:endnote w:type="continuationSeparator" w:id="0">
    <w:p w14:paraId="5CBE751E" w14:textId="77777777" w:rsidR="00CA32EC" w:rsidRDefault="00CA32EC" w:rsidP="00826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3A4F" w14:textId="77777777" w:rsidR="005308B6" w:rsidRDefault="005308B6">
    <w:pPr>
      <w:spacing w:after="19" w:line="259" w:lineRule="auto"/>
    </w:pPr>
    <w:r>
      <w:rPr>
        <w:rFonts w:ascii="Calibri" w:eastAsia="Calibri" w:hAnsi="Calibri" w:cs="Calibri"/>
        <w:sz w:val="18"/>
      </w:rPr>
      <w:t xml:space="preserve">Document approved by Monitoring Officer as part of the SDC Model Code – version 1 May 2018 (updated 20 August 18) </w:t>
    </w:r>
  </w:p>
  <w:p w14:paraId="72A0A371" w14:textId="77777777" w:rsidR="005308B6" w:rsidRDefault="005308B6">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84AE" w14:textId="77777777" w:rsidR="005308B6" w:rsidRPr="00EB109B" w:rsidRDefault="005308B6" w:rsidP="00F46778">
    <w:pPr>
      <w:spacing w:line="259" w:lineRule="auto"/>
      <w:jc w:val="right"/>
      <w:rPr>
        <w:rFonts w:ascii="Arial" w:hAnsi="Arial" w:cs="Arial"/>
        <w:sz w:val="16"/>
        <w:szCs w:val="18"/>
      </w:rPr>
    </w:pPr>
    <w:r w:rsidRPr="00EB109B">
      <w:rPr>
        <w:rFonts w:ascii="Arial" w:hAnsi="Arial" w:cs="Arial"/>
        <w:sz w:val="16"/>
        <w:szCs w:val="18"/>
      </w:rPr>
      <w:t xml:space="preserve">Filename path\PHPC </w:t>
    </w:r>
    <w:r>
      <w:rPr>
        <w:rFonts w:ascii="Arial" w:hAnsi="Arial" w:cs="Arial"/>
        <w:sz w:val="16"/>
        <w:szCs w:val="18"/>
      </w:rPr>
      <w:t>Reserves Policy.</w:t>
    </w:r>
    <w:r w:rsidRPr="00EB109B">
      <w:rPr>
        <w:rFonts w:ascii="Arial" w:hAnsi="Arial" w:cs="Arial"/>
        <w:sz w:val="16"/>
        <w:szCs w:val="18"/>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F40CA" w14:textId="7B763EA7" w:rsidR="005308B6" w:rsidRPr="00863C38" w:rsidRDefault="006846EC" w:rsidP="00863C38">
    <w:pPr>
      <w:spacing w:after="19" w:line="259" w:lineRule="auto"/>
      <w:rPr>
        <w:rFonts w:asciiTheme="majorHAnsi" w:hAnsiTheme="majorHAnsi" w:cstheme="majorHAnsi"/>
      </w:rPr>
    </w:pPr>
    <w:r>
      <w:rPr>
        <w:rFonts w:asciiTheme="majorHAnsi" w:eastAsia="Calibri" w:hAnsiTheme="majorHAnsi" w:cstheme="majorHAnsi"/>
        <w:sz w:val="18"/>
      </w:rPr>
      <w:t>Reserves Policy</w:t>
    </w:r>
    <w:r w:rsidR="005308B6" w:rsidRPr="00863C38">
      <w:rPr>
        <w:rFonts w:asciiTheme="majorHAnsi" w:eastAsia="Calibri" w:hAnsiTheme="majorHAnsi" w:cstheme="majorHAns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638459"/>
      <w:docPartObj>
        <w:docPartGallery w:val="Page Numbers (Bottom of Page)"/>
        <w:docPartUnique/>
      </w:docPartObj>
    </w:sdtPr>
    <w:sdtEndPr>
      <w:rPr>
        <w:noProof/>
        <w:szCs w:val="20"/>
      </w:rPr>
    </w:sdtEndPr>
    <w:sdtContent>
      <w:p w14:paraId="5C76E43B" w14:textId="66E3316C" w:rsidR="00F04A3F" w:rsidRPr="00863C38" w:rsidRDefault="002104D6" w:rsidP="00863C38">
        <w:pPr>
          <w:pStyle w:val="Footer"/>
          <w:jc w:val="center"/>
          <w:rPr>
            <w:szCs w:val="20"/>
          </w:rPr>
        </w:pPr>
        <w:r w:rsidRPr="002104D6">
          <w:rPr>
            <w:szCs w:val="20"/>
          </w:rPr>
          <w:fldChar w:fldCharType="begin"/>
        </w:r>
        <w:r w:rsidRPr="002104D6">
          <w:rPr>
            <w:szCs w:val="20"/>
          </w:rPr>
          <w:instrText xml:space="preserve"> PAGE   \* MERGEFORMAT </w:instrText>
        </w:r>
        <w:r w:rsidRPr="002104D6">
          <w:rPr>
            <w:szCs w:val="20"/>
          </w:rPr>
          <w:fldChar w:fldCharType="separate"/>
        </w:r>
        <w:r w:rsidRPr="002104D6">
          <w:rPr>
            <w:noProof/>
            <w:szCs w:val="20"/>
          </w:rPr>
          <w:t>2</w:t>
        </w:r>
        <w:r w:rsidRPr="002104D6">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C0E1B" w14:textId="77777777" w:rsidR="00CA32EC" w:rsidRDefault="00CA32EC" w:rsidP="0082636E">
      <w:pPr>
        <w:spacing w:line="240" w:lineRule="auto"/>
      </w:pPr>
      <w:r>
        <w:separator/>
      </w:r>
    </w:p>
  </w:footnote>
  <w:footnote w:type="continuationSeparator" w:id="0">
    <w:p w14:paraId="100B627A" w14:textId="77777777" w:rsidR="00CA32EC" w:rsidRDefault="00CA32EC" w:rsidP="00826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78"/>
      <w:gridCol w:w="4382"/>
    </w:tblGrid>
    <w:tr w:rsidR="00C870CD" w14:paraId="45EAB43D" w14:textId="77777777" w:rsidTr="00874935">
      <w:tc>
        <w:tcPr>
          <w:tcW w:w="4678" w:type="dxa"/>
          <w:vAlign w:val="center"/>
        </w:tcPr>
        <w:p w14:paraId="193F7F70" w14:textId="77777777" w:rsidR="00C870CD" w:rsidRDefault="00C870CD" w:rsidP="00C870CD">
          <w:pPr>
            <w:pStyle w:val="Heading1"/>
          </w:pPr>
          <w:proofErr w:type="spellStart"/>
          <w:r>
            <w:t>Pillerton</w:t>
          </w:r>
          <w:proofErr w:type="spellEnd"/>
          <w:r>
            <w:t xml:space="preserve"> Hersey Parish Council</w:t>
          </w:r>
        </w:p>
        <w:p w14:paraId="34089CD7" w14:textId="77777777" w:rsidR="00C870CD" w:rsidRPr="00EF365E" w:rsidRDefault="00C870CD" w:rsidP="00C870CD">
          <w:pPr>
            <w:pStyle w:val="Heading1"/>
            <w:spacing w:before="120"/>
            <w:rPr>
              <w:sz w:val="24"/>
              <w:szCs w:val="24"/>
            </w:rPr>
          </w:pPr>
        </w:p>
      </w:tc>
      <w:tc>
        <w:tcPr>
          <w:tcW w:w="4382" w:type="dxa"/>
        </w:tcPr>
        <w:p w14:paraId="4975C3F0" w14:textId="77777777" w:rsidR="00C870CD" w:rsidRDefault="00C870CD" w:rsidP="00C870CD">
          <w:pPr>
            <w:jc w:val="right"/>
          </w:pPr>
          <w:r>
            <w:rPr>
              <w:noProof/>
            </w:rPr>
            <w:drawing>
              <wp:inline distT="0" distB="0" distL="0" distR="0" wp14:anchorId="302E118D" wp14:editId="72640CC9">
                <wp:extent cx="738195" cy="720000"/>
                <wp:effectExtent l="0" t="0" r="5080" b="444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3209" t="20008" r="29217" b="36353"/>
                        <a:stretch/>
                      </pic:blipFill>
                      <pic:spPr bwMode="auto">
                        <a:xfrm>
                          <a:off x="0" y="0"/>
                          <a:ext cx="738195"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B2B072" w14:textId="77777777" w:rsidR="005308B6" w:rsidRPr="00C870CD" w:rsidRDefault="005308B6" w:rsidP="00C870CD">
    <w:pPr>
      <w:pStyle w:val="Head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78"/>
      <w:gridCol w:w="4382"/>
    </w:tblGrid>
    <w:tr w:rsidR="00863C38" w14:paraId="5175D0C1" w14:textId="77777777" w:rsidTr="00040C49">
      <w:tc>
        <w:tcPr>
          <w:tcW w:w="4678" w:type="dxa"/>
          <w:vAlign w:val="center"/>
        </w:tcPr>
        <w:p w14:paraId="3609A151" w14:textId="38BE308E" w:rsidR="00863C38" w:rsidRPr="00863C38" w:rsidRDefault="00863C38" w:rsidP="00863C38">
          <w:pPr>
            <w:pStyle w:val="Heading1"/>
            <w:spacing w:before="0"/>
          </w:pPr>
          <w:r>
            <w:t>P</w:t>
          </w:r>
          <w:r w:rsidR="00040C49">
            <w:t>reston on Stour</w:t>
          </w:r>
          <w:r>
            <w:t xml:space="preserve"> Parish Council</w:t>
          </w:r>
        </w:p>
      </w:tc>
      <w:tc>
        <w:tcPr>
          <w:tcW w:w="4382" w:type="dxa"/>
        </w:tcPr>
        <w:p w14:paraId="2A7E7C5D" w14:textId="1F4714B0" w:rsidR="00863C38" w:rsidRDefault="00863C38" w:rsidP="00863C38">
          <w:pPr>
            <w:jc w:val="right"/>
          </w:pPr>
        </w:p>
      </w:tc>
    </w:tr>
  </w:tbl>
  <w:p w14:paraId="71A66B94" w14:textId="04F154B8" w:rsidR="00863C38" w:rsidRDefault="00040C49" w:rsidP="00863C38">
    <w:pPr>
      <w:pStyle w:val="Header"/>
    </w:pPr>
    <w:r>
      <w:rPr>
        <w:noProof/>
      </w:rPr>
      <w:drawing>
        <wp:anchor distT="0" distB="0" distL="114300" distR="114300" simplePos="0" relativeHeight="251658240" behindDoc="1" locked="0" layoutInCell="1" allowOverlap="1" wp14:anchorId="6A7F95E6" wp14:editId="3FCB6287">
          <wp:simplePos x="0" y="0"/>
          <wp:positionH relativeFrom="column">
            <wp:posOffset>5043170</wp:posOffset>
          </wp:positionH>
          <wp:positionV relativeFrom="page">
            <wp:posOffset>99060</wp:posOffset>
          </wp:positionV>
          <wp:extent cx="1343025" cy="857250"/>
          <wp:effectExtent l="0" t="0" r="9525" b="0"/>
          <wp:wrapNone/>
          <wp:docPr id="158009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86CD" w14:textId="77777777" w:rsidR="00F04A3F" w:rsidRPr="00A54EDB" w:rsidRDefault="00F04A3F">
    <w:pPr>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71F"/>
    <w:multiLevelType w:val="hybridMultilevel"/>
    <w:tmpl w:val="E94C9A38"/>
    <w:lvl w:ilvl="0" w:tplc="0809000F">
      <w:start w:val="1"/>
      <w:numFmt w:val="decimal"/>
      <w:lvlText w:val="%1."/>
      <w:lvlJc w:val="left"/>
      <w:pPr>
        <w:ind w:left="720" w:hanging="360"/>
      </w:pPr>
      <w:rPr>
        <w:rFonts w:hint="default"/>
        <w:color w:val="545454" w:themeColor="accent1" w:themeShade="BF"/>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9AA"/>
    <w:multiLevelType w:val="hybridMultilevel"/>
    <w:tmpl w:val="B0125398"/>
    <w:lvl w:ilvl="0" w:tplc="08090019">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E8B27E5"/>
    <w:multiLevelType w:val="multilevel"/>
    <w:tmpl w:val="82AA30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47B5D23"/>
    <w:multiLevelType w:val="multilevel"/>
    <w:tmpl w:val="92FC78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453F28"/>
    <w:multiLevelType w:val="multilevel"/>
    <w:tmpl w:val="5526F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420169"/>
    <w:multiLevelType w:val="multilevel"/>
    <w:tmpl w:val="9044E8F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BFF0B00"/>
    <w:multiLevelType w:val="hybridMultilevel"/>
    <w:tmpl w:val="524C80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F45D2"/>
    <w:multiLevelType w:val="multilevel"/>
    <w:tmpl w:val="A6848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D744DC8"/>
    <w:multiLevelType w:val="hybridMultilevel"/>
    <w:tmpl w:val="5D7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8124D"/>
    <w:multiLevelType w:val="hybridMultilevel"/>
    <w:tmpl w:val="3530D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F4F16"/>
    <w:multiLevelType w:val="multilevel"/>
    <w:tmpl w:val="746230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71053623">
    <w:abstractNumId w:val="0"/>
  </w:num>
  <w:num w:numId="2" w16cid:durableId="2064131485">
    <w:abstractNumId w:val="1"/>
  </w:num>
  <w:num w:numId="3" w16cid:durableId="1129740814">
    <w:abstractNumId w:val="8"/>
  </w:num>
  <w:num w:numId="4" w16cid:durableId="1042288104">
    <w:abstractNumId w:val="6"/>
  </w:num>
  <w:num w:numId="5" w16cid:durableId="969478142">
    <w:abstractNumId w:val="7"/>
  </w:num>
  <w:num w:numId="6" w16cid:durableId="1044864078">
    <w:abstractNumId w:val="4"/>
  </w:num>
  <w:num w:numId="7" w16cid:durableId="1679307731">
    <w:abstractNumId w:val="10"/>
  </w:num>
  <w:num w:numId="8" w16cid:durableId="1480882572">
    <w:abstractNumId w:val="3"/>
  </w:num>
  <w:num w:numId="9" w16cid:durableId="1302003825">
    <w:abstractNumId w:val="2"/>
  </w:num>
  <w:num w:numId="10" w16cid:durableId="308436583">
    <w:abstractNumId w:val="5"/>
  </w:num>
  <w:num w:numId="11" w16cid:durableId="14679710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A6"/>
    <w:rsid w:val="0000159A"/>
    <w:rsid w:val="00003203"/>
    <w:rsid w:val="00005898"/>
    <w:rsid w:val="00006257"/>
    <w:rsid w:val="000063CE"/>
    <w:rsid w:val="000073C5"/>
    <w:rsid w:val="00011A03"/>
    <w:rsid w:val="00015DB5"/>
    <w:rsid w:val="0001612E"/>
    <w:rsid w:val="00016721"/>
    <w:rsid w:val="00016C7C"/>
    <w:rsid w:val="00017071"/>
    <w:rsid w:val="0001725D"/>
    <w:rsid w:val="0002293E"/>
    <w:rsid w:val="00027EFD"/>
    <w:rsid w:val="00033282"/>
    <w:rsid w:val="0003581B"/>
    <w:rsid w:val="00035FFB"/>
    <w:rsid w:val="00036483"/>
    <w:rsid w:val="00040844"/>
    <w:rsid w:val="00040C49"/>
    <w:rsid w:val="00043864"/>
    <w:rsid w:val="00043CD1"/>
    <w:rsid w:val="00045B82"/>
    <w:rsid w:val="00046A51"/>
    <w:rsid w:val="00047449"/>
    <w:rsid w:val="000538AC"/>
    <w:rsid w:val="00054CD7"/>
    <w:rsid w:val="00054FF6"/>
    <w:rsid w:val="000562F2"/>
    <w:rsid w:val="000609EF"/>
    <w:rsid w:val="0006266C"/>
    <w:rsid w:val="00073995"/>
    <w:rsid w:val="00074C02"/>
    <w:rsid w:val="000753B3"/>
    <w:rsid w:val="00075A2C"/>
    <w:rsid w:val="00081A42"/>
    <w:rsid w:val="00086461"/>
    <w:rsid w:val="000869F9"/>
    <w:rsid w:val="00087C1A"/>
    <w:rsid w:val="00092BB6"/>
    <w:rsid w:val="00093939"/>
    <w:rsid w:val="00095A1D"/>
    <w:rsid w:val="00096FE8"/>
    <w:rsid w:val="000A3ABF"/>
    <w:rsid w:val="000A5F0D"/>
    <w:rsid w:val="000A74B4"/>
    <w:rsid w:val="000B376A"/>
    <w:rsid w:val="000B6DC4"/>
    <w:rsid w:val="000C0159"/>
    <w:rsid w:val="000C1E4E"/>
    <w:rsid w:val="000C65D4"/>
    <w:rsid w:val="000D0963"/>
    <w:rsid w:val="000D46FC"/>
    <w:rsid w:val="000D576E"/>
    <w:rsid w:val="000D6709"/>
    <w:rsid w:val="000E3B4B"/>
    <w:rsid w:val="000E6FE5"/>
    <w:rsid w:val="000E74DE"/>
    <w:rsid w:val="000E7FF0"/>
    <w:rsid w:val="000F00E4"/>
    <w:rsid w:val="000F6112"/>
    <w:rsid w:val="000F6804"/>
    <w:rsid w:val="00102084"/>
    <w:rsid w:val="0010440C"/>
    <w:rsid w:val="00111D73"/>
    <w:rsid w:val="00112259"/>
    <w:rsid w:val="001141BA"/>
    <w:rsid w:val="00114AFB"/>
    <w:rsid w:val="00115A8E"/>
    <w:rsid w:val="00116965"/>
    <w:rsid w:val="00117331"/>
    <w:rsid w:val="0011736D"/>
    <w:rsid w:val="00122F5A"/>
    <w:rsid w:val="0012334B"/>
    <w:rsid w:val="00123829"/>
    <w:rsid w:val="00130187"/>
    <w:rsid w:val="00130489"/>
    <w:rsid w:val="00132A5B"/>
    <w:rsid w:val="0014582D"/>
    <w:rsid w:val="00145D2C"/>
    <w:rsid w:val="00146733"/>
    <w:rsid w:val="00150097"/>
    <w:rsid w:val="00151724"/>
    <w:rsid w:val="001572F8"/>
    <w:rsid w:val="00162B5B"/>
    <w:rsid w:val="00164492"/>
    <w:rsid w:val="00171F99"/>
    <w:rsid w:val="00174994"/>
    <w:rsid w:val="00176010"/>
    <w:rsid w:val="001800D6"/>
    <w:rsid w:val="00182A73"/>
    <w:rsid w:val="00182E25"/>
    <w:rsid w:val="001A2E61"/>
    <w:rsid w:val="001A4002"/>
    <w:rsid w:val="001A726D"/>
    <w:rsid w:val="001B0AB3"/>
    <w:rsid w:val="001B3EAA"/>
    <w:rsid w:val="001B4B14"/>
    <w:rsid w:val="001C4D76"/>
    <w:rsid w:val="001C56A9"/>
    <w:rsid w:val="001D03DE"/>
    <w:rsid w:val="001D0DAB"/>
    <w:rsid w:val="001D63EA"/>
    <w:rsid w:val="001E0803"/>
    <w:rsid w:val="001E12DE"/>
    <w:rsid w:val="001E6538"/>
    <w:rsid w:val="001E6842"/>
    <w:rsid w:val="001E7DF5"/>
    <w:rsid w:val="001F306F"/>
    <w:rsid w:val="001F4C9A"/>
    <w:rsid w:val="001F6C71"/>
    <w:rsid w:val="001F71BD"/>
    <w:rsid w:val="002014D6"/>
    <w:rsid w:val="00202882"/>
    <w:rsid w:val="00204364"/>
    <w:rsid w:val="002104D6"/>
    <w:rsid w:val="0021221B"/>
    <w:rsid w:val="00213F6B"/>
    <w:rsid w:val="00224EB9"/>
    <w:rsid w:val="002266BC"/>
    <w:rsid w:val="002270C0"/>
    <w:rsid w:val="00227BB8"/>
    <w:rsid w:val="00227BF2"/>
    <w:rsid w:val="00230245"/>
    <w:rsid w:val="002305F8"/>
    <w:rsid w:val="00231346"/>
    <w:rsid w:val="00233783"/>
    <w:rsid w:val="00234777"/>
    <w:rsid w:val="00235FBD"/>
    <w:rsid w:val="00237492"/>
    <w:rsid w:val="00240753"/>
    <w:rsid w:val="002428C5"/>
    <w:rsid w:val="002449FD"/>
    <w:rsid w:val="00246EFA"/>
    <w:rsid w:val="002539B7"/>
    <w:rsid w:val="00257CD3"/>
    <w:rsid w:val="0026018A"/>
    <w:rsid w:val="002620C7"/>
    <w:rsid w:val="00263548"/>
    <w:rsid w:val="00266110"/>
    <w:rsid w:val="00266F1E"/>
    <w:rsid w:val="002717FD"/>
    <w:rsid w:val="00277227"/>
    <w:rsid w:val="00282DCA"/>
    <w:rsid w:val="00282EB3"/>
    <w:rsid w:val="00296CFE"/>
    <w:rsid w:val="002A17F3"/>
    <w:rsid w:val="002A39E6"/>
    <w:rsid w:val="002A5620"/>
    <w:rsid w:val="002A5DBD"/>
    <w:rsid w:val="002B2DE5"/>
    <w:rsid w:val="002B54C6"/>
    <w:rsid w:val="002C13C4"/>
    <w:rsid w:val="002C42A5"/>
    <w:rsid w:val="002C4B6E"/>
    <w:rsid w:val="002C7C58"/>
    <w:rsid w:val="002E75F9"/>
    <w:rsid w:val="002F0854"/>
    <w:rsid w:val="002F1613"/>
    <w:rsid w:val="002F24A7"/>
    <w:rsid w:val="002F3D10"/>
    <w:rsid w:val="002F6277"/>
    <w:rsid w:val="00307119"/>
    <w:rsid w:val="0030769C"/>
    <w:rsid w:val="00314154"/>
    <w:rsid w:val="00315B8D"/>
    <w:rsid w:val="00316695"/>
    <w:rsid w:val="00320661"/>
    <w:rsid w:val="00322C81"/>
    <w:rsid w:val="00326565"/>
    <w:rsid w:val="00327A23"/>
    <w:rsid w:val="0033532B"/>
    <w:rsid w:val="003369A9"/>
    <w:rsid w:val="00346798"/>
    <w:rsid w:val="00347533"/>
    <w:rsid w:val="00350BA0"/>
    <w:rsid w:val="003510EA"/>
    <w:rsid w:val="00351320"/>
    <w:rsid w:val="003552FC"/>
    <w:rsid w:val="0035741E"/>
    <w:rsid w:val="0036008C"/>
    <w:rsid w:val="00361CF8"/>
    <w:rsid w:val="003634FF"/>
    <w:rsid w:val="00366B48"/>
    <w:rsid w:val="00373198"/>
    <w:rsid w:val="003802C2"/>
    <w:rsid w:val="00382E86"/>
    <w:rsid w:val="0038559B"/>
    <w:rsid w:val="003903B6"/>
    <w:rsid w:val="00393929"/>
    <w:rsid w:val="00396ADF"/>
    <w:rsid w:val="0039719F"/>
    <w:rsid w:val="0039748C"/>
    <w:rsid w:val="003A1008"/>
    <w:rsid w:val="003A17DD"/>
    <w:rsid w:val="003A36EB"/>
    <w:rsid w:val="003A490F"/>
    <w:rsid w:val="003A64EF"/>
    <w:rsid w:val="003B1FE8"/>
    <w:rsid w:val="003C2E90"/>
    <w:rsid w:val="003C4CC4"/>
    <w:rsid w:val="003C58D3"/>
    <w:rsid w:val="003D3824"/>
    <w:rsid w:val="003D62C7"/>
    <w:rsid w:val="003E1DEF"/>
    <w:rsid w:val="003E241F"/>
    <w:rsid w:val="003E3B7E"/>
    <w:rsid w:val="003E583C"/>
    <w:rsid w:val="003E7D1E"/>
    <w:rsid w:val="003F50EC"/>
    <w:rsid w:val="003F5860"/>
    <w:rsid w:val="003F610E"/>
    <w:rsid w:val="003F6699"/>
    <w:rsid w:val="00403445"/>
    <w:rsid w:val="00405DF9"/>
    <w:rsid w:val="0041100F"/>
    <w:rsid w:val="004118A4"/>
    <w:rsid w:val="00412452"/>
    <w:rsid w:val="004134BF"/>
    <w:rsid w:val="00417E75"/>
    <w:rsid w:val="00424674"/>
    <w:rsid w:val="00426802"/>
    <w:rsid w:val="00441BFF"/>
    <w:rsid w:val="00442F79"/>
    <w:rsid w:val="00443EE0"/>
    <w:rsid w:val="00445923"/>
    <w:rsid w:val="0045187E"/>
    <w:rsid w:val="00456AE7"/>
    <w:rsid w:val="00457B50"/>
    <w:rsid w:val="0046022A"/>
    <w:rsid w:val="00460826"/>
    <w:rsid w:val="00466F14"/>
    <w:rsid w:val="00475717"/>
    <w:rsid w:val="00477CAE"/>
    <w:rsid w:val="004815DD"/>
    <w:rsid w:val="00481BC2"/>
    <w:rsid w:val="00484628"/>
    <w:rsid w:val="004854E1"/>
    <w:rsid w:val="00491CFE"/>
    <w:rsid w:val="00495282"/>
    <w:rsid w:val="00495DEF"/>
    <w:rsid w:val="00496299"/>
    <w:rsid w:val="00496B49"/>
    <w:rsid w:val="004A236C"/>
    <w:rsid w:val="004A37E7"/>
    <w:rsid w:val="004B4AC6"/>
    <w:rsid w:val="004C071D"/>
    <w:rsid w:val="004C2FB6"/>
    <w:rsid w:val="004C2FEC"/>
    <w:rsid w:val="004C633A"/>
    <w:rsid w:val="004C6A5B"/>
    <w:rsid w:val="004D15EE"/>
    <w:rsid w:val="004D2D9A"/>
    <w:rsid w:val="004E1A77"/>
    <w:rsid w:val="004E6C15"/>
    <w:rsid w:val="004F0B61"/>
    <w:rsid w:val="00514157"/>
    <w:rsid w:val="00514C4D"/>
    <w:rsid w:val="0052094D"/>
    <w:rsid w:val="005211CF"/>
    <w:rsid w:val="005212DB"/>
    <w:rsid w:val="005215ED"/>
    <w:rsid w:val="005256EF"/>
    <w:rsid w:val="00525D08"/>
    <w:rsid w:val="005266AF"/>
    <w:rsid w:val="005308B6"/>
    <w:rsid w:val="005316E1"/>
    <w:rsid w:val="00534122"/>
    <w:rsid w:val="00536F68"/>
    <w:rsid w:val="00537082"/>
    <w:rsid w:val="00542544"/>
    <w:rsid w:val="00543542"/>
    <w:rsid w:val="00553012"/>
    <w:rsid w:val="00555EE9"/>
    <w:rsid w:val="005611F4"/>
    <w:rsid w:val="005678B3"/>
    <w:rsid w:val="00567ABC"/>
    <w:rsid w:val="00574B5D"/>
    <w:rsid w:val="00581BE8"/>
    <w:rsid w:val="005823DA"/>
    <w:rsid w:val="005857C8"/>
    <w:rsid w:val="005927D5"/>
    <w:rsid w:val="00592F8B"/>
    <w:rsid w:val="005958A5"/>
    <w:rsid w:val="00597444"/>
    <w:rsid w:val="005A15C5"/>
    <w:rsid w:val="005A3AC2"/>
    <w:rsid w:val="005A3DC5"/>
    <w:rsid w:val="005A4D19"/>
    <w:rsid w:val="005A6273"/>
    <w:rsid w:val="005B1241"/>
    <w:rsid w:val="005B26E4"/>
    <w:rsid w:val="005B2993"/>
    <w:rsid w:val="005B36A6"/>
    <w:rsid w:val="005B4487"/>
    <w:rsid w:val="005B4C9E"/>
    <w:rsid w:val="005B62A6"/>
    <w:rsid w:val="005B723F"/>
    <w:rsid w:val="005C0D03"/>
    <w:rsid w:val="005C5E91"/>
    <w:rsid w:val="005C6FDB"/>
    <w:rsid w:val="005D2FF0"/>
    <w:rsid w:val="005D339E"/>
    <w:rsid w:val="005D367E"/>
    <w:rsid w:val="005D6ECD"/>
    <w:rsid w:val="005E2A95"/>
    <w:rsid w:val="005F2DA2"/>
    <w:rsid w:val="005F33E5"/>
    <w:rsid w:val="005F4EBD"/>
    <w:rsid w:val="005F6AE2"/>
    <w:rsid w:val="005F6BBB"/>
    <w:rsid w:val="0060034C"/>
    <w:rsid w:val="00605014"/>
    <w:rsid w:val="00606E8F"/>
    <w:rsid w:val="00610DCE"/>
    <w:rsid w:val="006148D7"/>
    <w:rsid w:val="00616A4A"/>
    <w:rsid w:val="00622D0B"/>
    <w:rsid w:val="00624303"/>
    <w:rsid w:val="00627349"/>
    <w:rsid w:val="00635CF3"/>
    <w:rsid w:val="0063667C"/>
    <w:rsid w:val="006518F2"/>
    <w:rsid w:val="0065190B"/>
    <w:rsid w:val="00651CE6"/>
    <w:rsid w:val="006549D0"/>
    <w:rsid w:val="00655954"/>
    <w:rsid w:val="00655F99"/>
    <w:rsid w:val="006562F8"/>
    <w:rsid w:val="00656A24"/>
    <w:rsid w:val="00661A3A"/>
    <w:rsid w:val="00661CF8"/>
    <w:rsid w:val="006623A5"/>
    <w:rsid w:val="00665C73"/>
    <w:rsid w:val="006671F2"/>
    <w:rsid w:val="006755A4"/>
    <w:rsid w:val="006755A7"/>
    <w:rsid w:val="00675D38"/>
    <w:rsid w:val="00682F71"/>
    <w:rsid w:val="006846EC"/>
    <w:rsid w:val="0069579B"/>
    <w:rsid w:val="00695DCB"/>
    <w:rsid w:val="00697543"/>
    <w:rsid w:val="006A16F4"/>
    <w:rsid w:val="006A3C91"/>
    <w:rsid w:val="006B1C0E"/>
    <w:rsid w:val="006B292C"/>
    <w:rsid w:val="006B6BDE"/>
    <w:rsid w:val="006C30C0"/>
    <w:rsid w:val="006D0D32"/>
    <w:rsid w:val="006D11C7"/>
    <w:rsid w:val="006D2BC4"/>
    <w:rsid w:val="006D46FD"/>
    <w:rsid w:val="006D471F"/>
    <w:rsid w:val="006D5297"/>
    <w:rsid w:val="006D5C20"/>
    <w:rsid w:val="006D7C60"/>
    <w:rsid w:val="006E2E91"/>
    <w:rsid w:val="006E31EF"/>
    <w:rsid w:val="006E5DD6"/>
    <w:rsid w:val="006E7BB7"/>
    <w:rsid w:val="006F4597"/>
    <w:rsid w:val="006F57F0"/>
    <w:rsid w:val="00701AB5"/>
    <w:rsid w:val="00702301"/>
    <w:rsid w:val="00703035"/>
    <w:rsid w:val="007074FB"/>
    <w:rsid w:val="007150FB"/>
    <w:rsid w:val="007151A3"/>
    <w:rsid w:val="00715579"/>
    <w:rsid w:val="007168C9"/>
    <w:rsid w:val="00724D55"/>
    <w:rsid w:val="0073045E"/>
    <w:rsid w:val="00730A4D"/>
    <w:rsid w:val="007339C1"/>
    <w:rsid w:val="00733E68"/>
    <w:rsid w:val="00734153"/>
    <w:rsid w:val="00741D27"/>
    <w:rsid w:val="00741FC2"/>
    <w:rsid w:val="00742E28"/>
    <w:rsid w:val="00744E39"/>
    <w:rsid w:val="007501D0"/>
    <w:rsid w:val="00752EFE"/>
    <w:rsid w:val="00754086"/>
    <w:rsid w:val="00755CD8"/>
    <w:rsid w:val="00756B06"/>
    <w:rsid w:val="0076043A"/>
    <w:rsid w:val="00777453"/>
    <w:rsid w:val="0078113E"/>
    <w:rsid w:val="0078189E"/>
    <w:rsid w:val="007839D1"/>
    <w:rsid w:val="00786A92"/>
    <w:rsid w:val="00791635"/>
    <w:rsid w:val="007919F2"/>
    <w:rsid w:val="00792770"/>
    <w:rsid w:val="007959EF"/>
    <w:rsid w:val="007971BD"/>
    <w:rsid w:val="007A03AF"/>
    <w:rsid w:val="007A3827"/>
    <w:rsid w:val="007A750F"/>
    <w:rsid w:val="007B2F64"/>
    <w:rsid w:val="007B3A1F"/>
    <w:rsid w:val="007B6329"/>
    <w:rsid w:val="007B6BCD"/>
    <w:rsid w:val="007C243E"/>
    <w:rsid w:val="007C56CF"/>
    <w:rsid w:val="007C6169"/>
    <w:rsid w:val="007C6CB4"/>
    <w:rsid w:val="007C72AF"/>
    <w:rsid w:val="007D0884"/>
    <w:rsid w:val="007D29F8"/>
    <w:rsid w:val="007D3F2F"/>
    <w:rsid w:val="007D4C4C"/>
    <w:rsid w:val="007E136D"/>
    <w:rsid w:val="007E220B"/>
    <w:rsid w:val="007E288D"/>
    <w:rsid w:val="007E7816"/>
    <w:rsid w:val="007F5055"/>
    <w:rsid w:val="007F5613"/>
    <w:rsid w:val="007F642E"/>
    <w:rsid w:val="007F660D"/>
    <w:rsid w:val="007F6B60"/>
    <w:rsid w:val="00805DFB"/>
    <w:rsid w:val="0080671F"/>
    <w:rsid w:val="00806AAC"/>
    <w:rsid w:val="00810C4A"/>
    <w:rsid w:val="00812142"/>
    <w:rsid w:val="00812962"/>
    <w:rsid w:val="00820F42"/>
    <w:rsid w:val="008247A5"/>
    <w:rsid w:val="0082636E"/>
    <w:rsid w:val="008311BD"/>
    <w:rsid w:val="00832C44"/>
    <w:rsid w:val="008355F8"/>
    <w:rsid w:val="00843444"/>
    <w:rsid w:val="008435A3"/>
    <w:rsid w:val="00846F5F"/>
    <w:rsid w:val="00850286"/>
    <w:rsid w:val="008509A5"/>
    <w:rsid w:val="00850A00"/>
    <w:rsid w:val="008512DA"/>
    <w:rsid w:val="00853C78"/>
    <w:rsid w:val="008554C2"/>
    <w:rsid w:val="00856DA8"/>
    <w:rsid w:val="00857AEA"/>
    <w:rsid w:val="00863C38"/>
    <w:rsid w:val="00865071"/>
    <w:rsid w:val="0086566D"/>
    <w:rsid w:val="00872AE6"/>
    <w:rsid w:val="00873443"/>
    <w:rsid w:val="008743A1"/>
    <w:rsid w:val="00876E22"/>
    <w:rsid w:val="00877DC9"/>
    <w:rsid w:val="00881BA5"/>
    <w:rsid w:val="00882CEE"/>
    <w:rsid w:val="00883E6F"/>
    <w:rsid w:val="00884375"/>
    <w:rsid w:val="008851E5"/>
    <w:rsid w:val="00885F1B"/>
    <w:rsid w:val="008928A6"/>
    <w:rsid w:val="008946F3"/>
    <w:rsid w:val="0089534D"/>
    <w:rsid w:val="00895C47"/>
    <w:rsid w:val="0089610F"/>
    <w:rsid w:val="00896921"/>
    <w:rsid w:val="00896EB7"/>
    <w:rsid w:val="008A396F"/>
    <w:rsid w:val="008A460E"/>
    <w:rsid w:val="008A6D44"/>
    <w:rsid w:val="008B395D"/>
    <w:rsid w:val="008B65F2"/>
    <w:rsid w:val="008B69B9"/>
    <w:rsid w:val="008B7073"/>
    <w:rsid w:val="008C22F4"/>
    <w:rsid w:val="008C390B"/>
    <w:rsid w:val="008C4462"/>
    <w:rsid w:val="008C4758"/>
    <w:rsid w:val="008D01C1"/>
    <w:rsid w:val="008D1359"/>
    <w:rsid w:val="008D15A2"/>
    <w:rsid w:val="008D47BD"/>
    <w:rsid w:val="008E4A0E"/>
    <w:rsid w:val="008E5353"/>
    <w:rsid w:val="008E7C6C"/>
    <w:rsid w:val="008F250B"/>
    <w:rsid w:val="008F79FB"/>
    <w:rsid w:val="00900BA1"/>
    <w:rsid w:val="009031C4"/>
    <w:rsid w:val="009046F3"/>
    <w:rsid w:val="00904C3C"/>
    <w:rsid w:val="0090586B"/>
    <w:rsid w:val="00905F4F"/>
    <w:rsid w:val="009061A3"/>
    <w:rsid w:val="00906674"/>
    <w:rsid w:val="00906B4C"/>
    <w:rsid w:val="00915E32"/>
    <w:rsid w:val="009205A7"/>
    <w:rsid w:val="00920A1F"/>
    <w:rsid w:val="00920FC4"/>
    <w:rsid w:val="00921067"/>
    <w:rsid w:val="00921696"/>
    <w:rsid w:val="00926FCC"/>
    <w:rsid w:val="00931116"/>
    <w:rsid w:val="009322ED"/>
    <w:rsid w:val="00934FD5"/>
    <w:rsid w:val="00944EFF"/>
    <w:rsid w:val="00954AD7"/>
    <w:rsid w:val="00957A7F"/>
    <w:rsid w:val="00960E19"/>
    <w:rsid w:val="00966F5E"/>
    <w:rsid w:val="009706AC"/>
    <w:rsid w:val="00971307"/>
    <w:rsid w:val="00971A4C"/>
    <w:rsid w:val="00972C5B"/>
    <w:rsid w:val="00980BDC"/>
    <w:rsid w:val="00983485"/>
    <w:rsid w:val="00983676"/>
    <w:rsid w:val="00987278"/>
    <w:rsid w:val="00987941"/>
    <w:rsid w:val="00996094"/>
    <w:rsid w:val="009975F2"/>
    <w:rsid w:val="009A0165"/>
    <w:rsid w:val="009A545C"/>
    <w:rsid w:val="009A6769"/>
    <w:rsid w:val="009B2417"/>
    <w:rsid w:val="009B2D82"/>
    <w:rsid w:val="009B30E3"/>
    <w:rsid w:val="009B5ADE"/>
    <w:rsid w:val="009C01A2"/>
    <w:rsid w:val="009C25E4"/>
    <w:rsid w:val="009C329B"/>
    <w:rsid w:val="009C32EB"/>
    <w:rsid w:val="009C38DC"/>
    <w:rsid w:val="009C7BEA"/>
    <w:rsid w:val="009D0F9B"/>
    <w:rsid w:val="009D3213"/>
    <w:rsid w:val="009D505A"/>
    <w:rsid w:val="009D68B7"/>
    <w:rsid w:val="009D6D25"/>
    <w:rsid w:val="009E06FB"/>
    <w:rsid w:val="009E1053"/>
    <w:rsid w:val="009E3D03"/>
    <w:rsid w:val="009F12A4"/>
    <w:rsid w:val="009F1524"/>
    <w:rsid w:val="009F1A8D"/>
    <w:rsid w:val="009F6775"/>
    <w:rsid w:val="00A02542"/>
    <w:rsid w:val="00A030C6"/>
    <w:rsid w:val="00A06078"/>
    <w:rsid w:val="00A06CEB"/>
    <w:rsid w:val="00A06F08"/>
    <w:rsid w:val="00A078DB"/>
    <w:rsid w:val="00A157B1"/>
    <w:rsid w:val="00A213D5"/>
    <w:rsid w:val="00A22E51"/>
    <w:rsid w:val="00A30C58"/>
    <w:rsid w:val="00A35D5B"/>
    <w:rsid w:val="00A36A7F"/>
    <w:rsid w:val="00A36BE6"/>
    <w:rsid w:val="00A36DE8"/>
    <w:rsid w:val="00A37933"/>
    <w:rsid w:val="00A40FAD"/>
    <w:rsid w:val="00A410B9"/>
    <w:rsid w:val="00A4226B"/>
    <w:rsid w:val="00A465DB"/>
    <w:rsid w:val="00A46C4E"/>
    <w:rsid w:val="00A536E9"/>
    <w:rsid w:val="00A54EDB"/>
    <w:rsid w:val="00A558CE"/>
    <w:rsid w:val="00A6250A"/>
    <w:rsid w:val="00A66139"/>
    <w:rsid w:val="00A678D3"/>
    <w:rsid w:val="00A7010A"/>
    <w:rsid w:val="00A707D7"/>
    <w:rsid w:val="00A72B90"/>
    <w:rsid w:val="00A76A98"/>
    <w:rsid w:val="00A77069"/>
    <w:rsid w:val="00A7782F"/>
    <w:rsid w:val="00A8026B"/>
    <w:rsid w:val="00A80C04"/>
    <w:rsid w:val="00A87B18"/>
    <w:rsid w:val="00A909F9"/>
    <w:rsid w:val="00A91E08"/>
    <w:rsid w:val="00A94342"/>
    <w:rsid w:val="00A946AB"/>
    <w:rsid w:val="00A97623"/>
    <w:rsid w:val="00AA6393"/>
    <w:rsid w:val="00AA673E"/>
    <w:rsid w:val="00AA7DA8"/>
    <w:rsid w:val="00AB4289"/>
    <w:rsid w:val="00AB7102"/>
    <w:rsid w:val="00AC07C5"/>
    <w:rsid w:val="00AC242F"/>
    <w:rsid w:val="00AC5812"/>
    <w:rsid w:val="00AD02B4"/>
    <w:rsid w:val="00AD09D0"/>
    <w:rsid w:val="00AD257B"/>
    <w:rsid w:val="00AD4887"/>
    <w:rsid w:val="00AD56C8"/>
    <w:rsid w:val="00AD7FEC"/>
    <w:rsid w:val="00AE32D1"/>
    <w:rsid w:val="00AE5431"/>
    <w:rsid w:val="00AE5E85"/>
    <w:rsid w:val="00AE610F"/>
    <w:rsid w:val="00AE6B9E"/>
    <w:rsid w:val="00AF25A0"/>
    <w:rsid w:val="00AF2702"/>
    <w:rsid w:val="00AF591C"/>
    <w:rsid w:val="00AF708E"/>
    <w:rsid w:val="00B04BC6"/>
    <w:rsid w:val="00B07016"/>
    <w:rsid w:val="00B07C6D"/>
    <w:rsid w:val="00B10569"/>
    <w:rsid w:val="00B10EBF"/>
    <w:rsid w:val="00B10F27"/>
    <w:rsid w:val="00B1437D"/>
    <w:rsid w:val="00B15C30"/>
    <w:rsid w:val="00B177F1"/>
    <w:rsid w:val="00B2059C"/>
    <w:rsid w:val="00B20C1A"/>
    <w:rsid w:val="00B21D18"/>
    <w:rsid w:val="00B23C5A"/>
    <w:rsid w:val="00B305E9"/>
    <w:rsid w:val="00B34905"/>
    <w:rsid w:val="00B40F08"/>
    <w:rsid w:val="00B4245C"/>
    <w:rsid w:val="00B50E36"/>
    <w:rsid w:val="00B51D3D"/>
    <w:rsid w:val="00B52277"/>
    <w:rsid w:val="00B522C0"/>
    <w:rsid w:val="00B53BC5"/>
    <w:rsid w:val="00B54C19"/>
    <w:rsid w:val="00B55BB9"/>
    <w:rsid w:val="00B627B4"/>
    <w:rsid w:val="00B66947"/>
    <w:rsid w:val="00B728D2"/>
    <w:rsid w:val="00B74E20"/>
    <w:rsid w:val="00B752DF"/>
    <w:rsid w:val="00B800B2"/>
    <w:rsid w:val="00B8165C"/>
    <w:rsid w:val="00B81EC8"/>
    <w:rsid w:val="00B97592"/>
    <w:rsid w:val="00B97F84"/>
    <w:rsid w:val="00BA2612"/>
    <w:rsid w:val="00BA4B00"/>
    <w:rsid w:val="00BB219E"/>
    <w:rsid w:val="00BB3414"/>
    <w:rsid w:val="00BB34D2"/>
    <w:rsid w:val="00BB7081"/>
    <w:rsid w:val="00BC5593"/>
    <w:rsid w:val="00BC757A"/>
    <w:rsid w:val="00BD4462"/>
    <w:rsid w:val="00BD4806"/>
    <w:rsid w:val="00BD4D17"/>
    <w:rsid w:val="00BD6944"/>
    <w:rsid w:val="00BE1C67"/>
    <w:rsid w:val="00BE4343"/>
    <w:rsid w:val="00BE4D4C"/>
    <w:rsid w:val="00BE6866"/>
    <w:rsid w:val="00BE6ED7"/>
    <w:rsid w:val="00BE7EB4"/>
    <w:rsid w:val="00BE7F22"/>
    <w:rsid w:val="00BF2CA7"/>
    <w:rsid w:val="00C01768"/>
    <w:rsid w:val="00C02B27"/>
    <w:rsid w:val="00C04655"/>
    <w:rsid w:val="00C04736"/>
    <w:rsid w:val="00C06ED7"/>
    <w:rsid w:val="00C07439"/>
    <w:rsid w:val="00C07716"/>
    <w:rsid w:val="00C123F5"/>
    <w:rsid w:val="00C12B5E"/>
    <w:rsid w:val="00C12E4D"/>
    <w:rsid w:val="00C13F44"/>
    <w:rsid w:val="00C15DE8"/>
    <w:rsid w:val="00C31A90"/>
    <w:rsid w:val="00C32ED7"/>
    <w:rsid w:val="00C33062"/>
    <w:rsid w:val="00C418F3"/>
    <w:rsid w:val="00C43420"/>
    <w:rsid w:val="00C44352"/>
    <w:rsid w:val="00C463C6"/>
    <w:rsid w:val="00C5184B"/>
    <w:rsid w:val="00C51B08"/>
    <w:rsid w:val="00C52FF1"/>
    <w:rsid w:val="00C61D10"/>
    <w:rsid w:val="00C638D6"/>
    <w:rsid w:val="00C7141F"/>
    <w:rsid w:val="00C7699B"/>
    <w:rsid w:val="00C83791"/>
    <w:rsid w:val="00C86456"/>
    <w:rsid w:val="00C86836"/>
    <w:rsid w:val="00C870CD"/>
    <w:rsid w:val="00C956CB"/>
    <w:rsid w:val="00C96FF3"/>
    <w:rsid w:val="00C97737"/>
    <w:rsid w:val="00CA04B2"/>
    <w:rsid w:val="00CA1C68"/>
    <w:rsid w:val="00CA32EC"/>
    <w:rsid w:val="00CB0CB2"/>
    <w:rsid w:val="00CB38BB"/>
    <w:rsid w:val="00CB3916"/>
    <w:rsid w:val="00CB6881"/>
    <w:rsid w:val="00CB68FC"/>
    <w:rsid w:val="00CC379F"/>
    <w:rsid w:val="00CF323A"/>
    <w:rsid w:val="00CF54E7"/>
    <w:rsid w:val="00D04EF0"/>
    <w:rsid w:val="00D06DBD"/>
    <w:rsid w:val="00D0731B"/>
    <w:rsid w:val="00D10E9F"/>
    <w:rsid w:val="00D161BD"/>
    <w:rsid w:val="00D166CF"/>
    <w:rsid w:val="00D22312"/>
    <w:rsid w:val="00D24EBE"/>
    <w:rsid w:val="00D263F4"/>
    <w:rsid w:val="00D26EE6"/>
    <w:rsid w:val="00D2792F"/>
    <w:rsid w:val="00D279BF"/>
    <w:rsid w:val="00D3346A"/>
    <w:rsid w:val="00D34043"/>
    <w:rsid w:val="00D34121"/>
    <w:rsid w:val="00D348EC"/>
    <w:rsid w:val="00D350D7"/>
    <w:rsid w:val="00D3677C"/>
    <w:rsid w:val="00D405E9"/>
    <w:rsid w:val="00D408CA"/>
    <w:rsid w:val="00D41BBE"/>
    <w:rsid w:val="00D45AF8"/>
    <w:rsid w:val="00D55D3B"/>
    <w:rsid w:val="00D620A0"/>
    <w:rsid w:val="00D62604"/>
    <w:rsid w:val="00D709DB"/>
    <w:rsid w:val="00D71EA4"/>
    <w:rsid w:val="00D7511C"/>
    <w:rsid w:val="00D753C3"/>
    <w:rsid w:val="00D776D5"/>
    <w:rsid w:val="00D801C2"/>
    <w:rsid w:val="00D8289D"/>
    <w:rsid w:val="00D86453"/>
    <w:rsid w:val="00D87D1D"/>
    <w:rsid w:val="00D958AF"/>
    <w:rsid w:val="00D975B7"/>
    <w:rsid w:val="00DA136C"/>
    <w:rsid w:val="00DA2ECC"/>
    <w:rsid w:val="00DA4618"/>
    <w:rsid w:val="00DB17BF"/>
    <w:rsid w:val="00DB2E1D"/>
    <w:rsid w:val="00DB655F"/>
    <w:rsid w:val="00DC048B"/>
    <w:rsid w:val="00DD574E"/>
    <w:rsid w:val="00DD6278"/>
    <w:rsid w:val="00DD6372"/>
    <w:rsid w:val="00DE2301"/>
    <w:rsid w:val="00DE35B5"/>
    <w:rsid w:val="00DF11AD"/>
    <w:rsid w:val="00DF1279"/>
    <w:rsid w:val="00DF76E9"/>
    <w:rsid w:val="00E04E8E"/>
    <w:rsid w:val="00E051BB"/>
    <w:rsid w:val="00E06E24"/>
    <w:rsid w:val="00E10B57"/>
    <w:rsid w:val="00E1315A"/>
    <w:rsid w:val="00E24D72"/>
    <w:rsid w:val="00E3524F"/>
    <w:rsid w:val="00E366DE"/>
    <w:rsid w:val="00E367AD"/>
    <w:rsid w:val="00E3680C"/>
    <w:rsid w:val="00E37917"/>
    <w:rsid w:val="00E45307"/>
    <w:rsid w:val="00E518DF"/>
    <w:rsid w:val="00E52A6C"/>
    <w:rsid w:val="00E541B7"/>
    <w:rsid w:val="00E5445A"/>
    <w:rsid w:val="00E61F4A"/>
    <w:rsid w:val="00E6216E"/>
    <w:rsid w:val="00E634D7"/>
    <w:rsid w:val="00E63F08"/>
    <w:rsid w:val="00E64538"/>
    <w:rsid w:val="00E67466"/>
    <w:rsid w:val="00E73D0D"/>
    <w:rsid w:val="00E74680"/>
    <w:rsid w:val="00E77FB1"/>
    <w:rsid w:val="00E807AF"/>
    <w:rsid w:val="00E84E60"/>
    <w:rsid w:val="00E87466"/>
    <w:rsid w:val="00E90C11"/>
    <w:rsid w:val="00E91161"/>
    <w:rsid w:val="00EA00BF"/>
    <w:rsid w:val="00EA4787"/>
    <w:rsid w:val="00EB085E"/>
    <w:rsid w:val="00EB1058"/>
    <w:rsid w:val="00EB240A"/>
    <w:rsid w:val="00EB5044"/>
    <w:rsid w:val="00EB5B1B"/>
    <w:rsid w:val="00EC67EA"/>
    <w:rsid w:val="00ED1141"/>
    <w:rsid w:val="00ED4C90"/>
    <w:rsid w:val="00ED732F"/>
    <w:rsid w:val="00ED7AAA"/>
    <w:rsid w:val="00EE211C"/>
    <w:rsid w:val="00EE4ECF"/>
    <w:rsid w:val="00EE675A"/>
    <w:rsid w:val="00EE785F"/>
    <w:rsid w:val="00EF02C4"/>
    <w:rsid w:val="00EF365E"/>
    <w:rsid w:val="00EF4A90"/>
    <w:rsid w:val="00EF58C7"/>
    <w:rsid w:val="00F021F8"/>
    <w:rsid w:val="00F04822"/>
    <w:rsid w:val="00F04A3F"/>
    <w:rsid w:val="00F05CC3"/>
    <w:rsid w:val="00F06330"/>
    <w:rsid w:val="00F076D8"/>
    <w:rsid w:val="00F115AC"/>
    <w:rsid w:val="00F1684B"/>
    <w:rsid w:val="00F24BB7"/>
    <w:rsid w:val="00F26B90"/>
    <w:rsid w:val="00F27FD6"/>
    <w:rsid w:val="00F34552"/>
    <w:rsid w:val="00F4021B"/>
    <w:rsid w:val="00F4042E"/>
    <w:rsid w:val="00F43FEB"/>
    <w:rsid w:val="00F442A1"/>
    <w:rsid w:val="00F45EDF"/>
    <w:rsid w:val="00F4705D"/>
    <w:rsid w:val="00F47306"/>
    <w:rsid w:val="00F50E45"/>
    <w:rsid w:val="00F52935"/>
    <w:rsid w:val="00F52DF1"/>
    <w:rsid w:val="00F57E6D"/>
    <w:rsid w:val="00F61481"/>
    <w:rsid w:val="00F61A69"/>
    <w:rsid w:val="00F73618"/>
    <w:rsid w:val="00F74A07"/>
    <w:rsid w:val="00F753EE"/>
    <w:rsid w:val="00F777C0"/>
    <w:rsid w:val="00F803EE"/>
    <w:rsid w:val="00F80886"/>
    <w:rsid w:val="00F80974"/>
    <w:rsid w:val="00F81A83"/>
    <w:rsid w:val="00F82D1E"/>
    <w:rsid w:val="00F8345E"/>
    <w:rsid w:val="00F86126"/>
    <w:rsid w:val="00F93C6D"/>
    <w:rsid w:val="00F94A58"/>
    <w:rsid w:val="00FA1372"/>
    <w:rsid w:val="00FB7117"/>
    <w:rsid w:val="00FB7857"/>
    <w:rsid w:val="00FC25AB"/>
    <w:rsid w:val="00FC33E9"/>
    <w:rsid w:val="00FC3824"/>
    <w:rsid w:val="00FC4170"/>
    <w:rsid w:val="00FC64A1"/>
    <w:rsid w:val="00FD335D"/>
    <w:rsid w:val="00FD6F45"/>
    <w:rsid w:val="00FE066B"/>
    <w:rsid w:val="00FE335B"/>
    <w:rsid w:val="00FE41A9"/>
    <w:rsid w:val="00FE7FEF"/>
    <w:rsid w:val="00FF5430"/>
    <w:rsid w:val="00FF5748"/>
    <w:rsid w:val="31B3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0168"/>
  <w15:chartTrackingRefBased/>
  <w15:docId w15:val="{58618D9C-1126-475A-9F13-D81B2DBF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CD"/>
    <w:pPr>
      <w:spacing w:after="0" w:line="276" w:lineRule="auto"/>
    </w:pPr>
    <w:rPr>
      <w:sz w:val="20"/>
    </w:rPr>
  </w:style>
  <w:style w:type="paragraph" w:styleId="Heading1">
    <w:name w:val="heading 1"/>
    <w:basedOn w:val="Normal"/>
    <w:next w:val="Normal"/>
    <w:link w:val="Heading1Char"/>
    <w:uiPriority w:val="9"/>
    <w:qFormat/>
    <w:rsid w:val="00920A1F"/>
    <w:pPr>
      <w:keepNext/>
      <w:keepLines/>
      <w:spacing w:before="240"/>
      <w:outlineLvl w:val="0"/>
    </w:pPr>
    <w:rPr>
      <w:rFonts w:asciiTheme="majorHAnsi" w:eastAsiaTheme="majorEastAsia" w:hAnsiTheme="majorHAnsi" w:cstheme="majorBidi"/>
      <w:color w:val="545454" w:themeColor="accent1" w:themeShade="BF"/>
      <w:sz w:val="32"/>
      <w:szCs w:val="32"/>
    </w:rPr>
  </w:style>
  <w:style w:type="paragraph" w:styleId="Heading2">
    <w:name w:val="heading 2"/>
    <w:basedOn w:val="Normal"/>
    <w:next w:val="Normal"/>
    <w:link w:val="Heading2Char"/>
    <w:uiPriority w:val="9"/>
    <w:unhideWhenUsed/>
    <w:qFormat/>
    <w:rsid w:val="00C04736"/>
    <w:pPr>
      <w:keepNext/>
      <w:keepLines/>
      <w:spacing w:before="120" w:after="120"/>
      <w:outlineLvl w:val="1"/>
    </w:pPr>
    <w:rPr>
      <w:rFonts w:asciiTheme="majorHAnsi" w:eastAsiaTheme="majorEastAsia" w:hAnsiTheme="majorHAnsi" w:cstheme="majorBidi"/>
      <w:color w:val="545454" w:themeColor="accent1" w:themeShade="BF"/>
      <w:sz w:val="24"/>
      <w:szCs w:val="26"/>
    </w:rPr>
  </w:style>
  <w:style w:type="paragraph" w:styleId="Heading3">
    <w:name w:val="heading 3"/>
    <w:basedOn w:val="Normal"/>
    <w:next w:val="Normal"/>
    <w:link w:val="Heading3Char"/>
    <w:uiPriority w:val="9"/>
    <w:unhideWhenUsed/>
    <w:qFormat/>
    <w:rsid w:val="00971307"/>
    <w:pPr>
      <w:keepNext/>
      <w:keepLines/>
      <w:spacing w:before="40"/>
      <w:outlineLvl w:val="2"/>
    </w:pPr>
    <w:rPr>
      <w:rFonts w:asciiTheme="majorHAnsi" w:eastAsiaTheme="majorEastAsia" w:hAnsiTheme="majorHAnsi" w:cstheme="majorBidi"/>
      <w:color w:val="3838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A1F"/>
    <w:rPr>
      <w:rFonts w:asciiTheme="majorHAnsi" w:eastAsiaTheme="majorEastAsia" w:hAnsiTheme="majorHAnsi" w:cstheme="majorBidi"/>
      <w:color w:val="545454" w:themeColor="accent1" w:themeShade="BF"/>
      <w:sz w:val="32"/>
      <w:szCs w:val="32"/>
    </w:rPr>
  </w:style>
  <w:style w:type="paragraph" w:styleId="ListParagraph">
    <w:name w:val="List Paragraph"/>
    <w:basedOn w:val="Normal"/>
    <w:uiPriority w:val="34"/>
    <w:qFormat/>
    <w:rsid w:val="00E6216E"/>
    <w:pPr>
      <w:ind w:left="720"/>
      <w:contextualSpacing/>
    </w:pPr>
  </w:style>
  <w:style w:type="character" w:customStyle="1" w:styleId="Heading2Char">
    <w:name w:val="Heading 2 Char"/>
    <w:basedOn w:val="DefaultParagraphFont"/>
    <w:link w:val="Heading2"/>
    <w:uiPriority w:val="9"/>
    <w:rsid w:val="00C04736"/>
    <w:rPr>
      <w:rFonts w:asciiTheme="majorHAnsi" w:eastAsiaTheme="majorEastAsia" w:hAnsiTheme="majorHAnsi" w:cstheme="majorBidi"/>
      <w:color w:val="545454" w:themeColor="accent1" w:themeShade="BF"/>
      <w:sz w:val="24"/>
      <w:szCs w:val="26"/>
    </w:rPr>
  </w:style>
  <w:style w:type="paragraph" w:styleId="Header">
    <w:name w:val="header"/>
    <w:basedOn w:val="Normal"/>
    <w:link w:val="HeaderChar"/>
    <w:uiPriority w:val="99"/>
    <w:unhideWhenUsed/>
    <w:rsid w:val="0082636E"/>
    <w:pPr>
      <w:tabs>
        <w:tab w:val="center" w:pos="4513"/>
        <w:tab w:val="right" w:pos="9026"/>
      </w:tabs>
      <w:spacing w:line="240" w:lineRule="auto"/>
    </w:pPr>
  </w:style>
  <w:style w:type="character" w:customStyle="1" w:styleId="HeaderChar">
    <w:name w:val="Header Char"/>
    <w:basedOn w:val="DefaultParagraphFont"/>
    <w:link w:val="Header"/>
    <w:uiPriority w:val="99"/>
    <w:rsid w:val="0082636E"/>
  </w:style>
  <w:style w:type="paragraph" w:styleId="Footer">
    <w:name w:val="footer"/>
    <w:basedOn w:val="Normal"/>
    <w:link w:val="FooterChar"/>
    <w:uiPriority w:val="99"/>
    <w:unhideWhenUsed/>
    <w:rsid w:val="0082636E"/>
    <w:pPr>
      <w:tabs>
        <w:tab w:val="center" w:pos="4513"/>
        <w:tab w:val="right" w:pos="9026"/>
      </w:tabs>
      <w:spacing w:line="240" w:lineRule="auto"/>
    </w:pPr>
  </w:style>
  <w:style w:type="character" w:customStyle="1" w:styleId="FooterChar">
    <w:name w:val="Footer Char"/>
    <w:basedOn w:val="DefaultParagraphFont"/>
    <w:link w:val="Footer"/>
    <w:uiPriority w:val="99"/>
    <w:rsid w:val="0082636E"/>
  </w:style>
  <w:style w:type="table" w:styleId="TableGrid">
    <w:name w:val="Table Grid"/>
    <w:basedOn w:val="TableNormal"/>
    <w:uiPriority w:val="39"/>
    <w:rsid w:val="0082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1307"/>
    <w:rPr>
      <w:rFonts w:asciiTheme="majorHAnsi" w:eastAsiaTheme="majorEastAsia" w:hAnsiTheme="majorHAnsi" w:cstheme="majorBidi"/>
      <w:color w:val="383838" w:themeColor="accent1" w:themeShade="7F"/>
      <w:sz w:val="24"/>
      <w:szCs w:val="24"/>
    </w:rPr>
  </w:style>
  <w:style w:type="paragraph" w:styleId="BalloonText">
    <w:name w:val="Balloon Text"/>
    <w:basedOn w:val="Normal"/>
    <w:link w:val="BalloonTextChar"/>
    <w:uiPriority w:val="99"/>
    <w:semiHidden/>
    <w:unhideWhenUsed/>
    <w:rsid w:val="00CB6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81"/>
    <w:rPr>
      <w:rFonts w:ascii="Segoe UI" w:hAnsi="Segoe UI" w:cs="Segoe UI"/>
      <w:sz w:val="18"/>
      <w:szCs w:val="18"/>
    </w:rPr>
  </w:style>
  <w:style w:type="character" w:styleId="Hyperlink">
    <w:name w:val="Hyperlink"/>
    <w:basedOn w:val="DefaultParagraphFont"/>
    <w:uiPriority w:val="99"/>
    <w:unhideWhenUsed/>
    <w:rsid w:val="00AC242F"/>
    <w:rPr>
      <w:color w:val="49A942" w:themeColor="hyperlink"/>
      <w:u w:val="single"/>
    </w:rPr>
  </w:style>
  <w:style w:type="character" w:styleId="UnresolvedMention">
    <w:name w:val="Unresolved Mention"/>
    <w:basedOn w:val="DefaultParagraphFont"/>
    <w:uiPriority w:val="99"/>
    <w:semiHidden/>
    <w:unhideWhenUsed/>
    <w:rsid w:val="00AC242F"/>
    <w:rPr>
      <w:color w:val="605E5C"/>
      <w:shd w:val="clear" w:color="auto" w:fill="E1DFDD"/>
    </w:rPr>
  </w:style>
  <w:style w:type="character" w:styleId="FollowedHyperlink">
    <w:name w:val="FollowedHyperlink"/>
    <w:basedOn w:val="DefaultParagraphFont"/>
    <w:uiPriority w:val="99"/>
    <w:semiHidden/>
    <w:unhideWhenUsed/>
    <w:rsid w:val="00FB7117"/>
    <w:rPr>
      <w:color w:val="717171" w:themeColor="followedHyperlink"/>
      <w:u w:val="single"/>
    </w:rPr>
  </w:style>
  <w:style w:type="paragraph" w:customStyle="1" w:styleId="Default">
    <w:name w:val="Default"/>
    <w:rsid w:val="0011225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C04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048B"/>
  </w:style>
  <w:style w:type="character" w:customStyle="1" w:styleId="eop">
    <w:name w:val="eop"/>
    <w:basedOn w:val="DefaultParagraphFont"/>
    <w:rsid w:val="00DC048B"/>
  </w:style>
  <w:style w:type="table" w:styleId="PlainTable2">
    <w:name w:val="Plain Table 2"/>
    <w:basedOn w:val="TableNormal"/>
    <w:uiPriority w:val="42"/>
    <w:rsid w:val="008C22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2670">
      <w:bodyDiv w:val="1"/>
      <w:marLeft w:val="0"/>
      <w:marRight w:val="0"/>
      <w:marTop w:val="0"/>
      <w:marBottom w:val="0"/>
      <w:divBdr>
        <w:top w:val="none" w:sz="0" w:space="0" w:color="auto"/>
        <w:left w:val="none" w:sz="0" w:space="0" w:color="auto"/>
        <w:bottom w:val="none" w:sz="0" w:space="0" w:color="auto"/>
        <w:right w:val="none" w:sz="0" w:space="0" w:color="auto"/>
      </w:divBdr>
    </w:div>
    <w:div w:id="609314844">
      <w:bodyDiv w:val="1"/>
      <w:marLeft w:val="0"/>
      <w:marRight w:val="0"/>
      <w:marTop w:val="0"/>
      <w:marBottom w:val="0"/>
      <w:divBdr>
        <w:top w:val="none" w:sz="0" w:space="0" w:color="auto"/>
        <w:left w:val="none" w:sz="0" w:space="0" w:color="auto"/>
        <w:bottom w:val="none" w:sz="0" w:space="0" w:color="auto"/>
        <w:right w:val="none" w:sz="0" w:space="0" w:color="auto"/>
      </w:divBdr>
    </w:div>
    <w:div w:id="752580326">
      <w:bodyDiv w:val="1"/>
      <w:marLeft w:val="0"/>
      <w:marRight w:val="0"/>
      <w:marTop w:val="0"/>
      <w:marBottom w:val="0"/>
      <w:divBdr>
        <w:top w:val="none" w:sz="0" w:space="0" w:color="auto"/>
        <w:left w:val="none" w:sz="0" w:space="0" w:color="auto"/>
        <w:bottom w:val="none" w:sz="0" w:space="0" w:color="auto"/>
        <w:right w:val="none" w:sz="0" w:space="0" w:color="auto"/>
      </w:divBdr>
      <w:divsChild>
        <w:div w:id="1406805880">
          <w:marLeft w:val="0"/>
          <w:marRight w:val="0"/>
          <w:marTop w:val="0"/>
          <w:marBottom w:val="0"/>
          <w:divBdr>
            <w:top w:val="none" w:sz="0" w:space="0" w:color="auto"/>
            <w:left w:val="none" w:sz="0" w:space="0" w:color="auto"/>
            <w:bottom w:val="none" w:sz="0" w:space="0" w:color="auto"/>
            <w:right w:val="none" w:sz="0" w:space="0" w:color="auto"/>
          </w:divBdr>
        </w:div>
        <w:div w:id="1320617021">
          <w:marLeft w:val="0"/>
          <w:marRight w:val="0"/>
          <w:marTop w:val="0"/>
          <w:marBottom w:val="0"/>
          <w:divBdr>
            <w:top w:val="none" w:sz="0" w:space="0" w:color="auto"/>
            <w:left w:val="none" w:sz="0" w:space="0" w:color="auto"/>
            <w:bottom w:val="none" w:sz="0" w:space="0" w:color="auto"/>
            <w:right w:val="none" w:sz="0" w:space="0" w:color="auto"/>
          </w:divBdr>
        </w:div>
        <w:div w:id="1723013901">
          <w:marLeft w:val="0"/>
          <w:marRight w:val="0"/>
          <w:marTop w:val="0"/>
          <w:marBottom w:val="0"/>
          <w:divBdr>
            <w:top w:val="none" w:sz="0" w:space="0" w:color="auto"/>
            <w:left w:val="none" w:sz="0" w:space="0" w:color="auto"/>
            <w:bottom w:val="none" w:sz="0" w:space="0" w:color="auto"/>
            <w:right w:val="none" w:sz="0" w:space="0" w:color="auto"/>
          </w:divBdr>
        </w:div>
        <w:div w:id="1552496174">
          <w:marLeft w:val="0"/>
          <w:marRight w:val="0"/>
          <w:marTop w:val="0"/>
          <w:marBottom w:val="0"/>
          <w:divBdr>
            <w:top w:val="none" w:sz="0" w:space="0" w:color="auto"/>
            <w:left w:val="none" w:sz="0" w:space="0" w:color="auto"/>
            <w:bottom w:val="none" w:sz="0" w:space="0" w:color="auto"/>
            <w:right w:val="none" w:sz="0" w:space="0" w:color="auto"/>
          </w:divBdr>
        </w:div>
        <w:div w:id="45880398">
          <w:marLeft w:val="0"/>
          <w:marRight w:val="0"/>
          <w:marTop w:val="0"/>
          <w:marBottom w:val="0"/>
          <w:divBdr>
            <w:top w:val="none" w:sz="0" w:space="0" w:color="auto"/>
            <w:left w:val="none" w:sz="0" w:space="0" w:color="auto"/>
            <w:bottom w:val="none" w:sz="0" w:space="0" w:color="auto"/>
            <w:right w:val="none" w:sz="0" w:space="0" w:color="auto"/>
          </w:divBdr>
        </w:div>
        <w:div w:id="1545678228">
          <w:marLeft w:val="0"/>
          <w:marRight w:val="0"/>
          <w:marTop w:val="0"/>
          <w:marBottom w:val="0"/>
          <w:divBdr>
            <w:top w:val="none" w:sz="0" w:space="0" w:color="auto"/>
            <w:left w:val="none" w:sz="0" w:space="0" w:color="auto"/>
            <w:bottom w:val="none" w:sz="0" w:space="0" w:color="auto"/>
            <w:right w:val="none" w:sz="0" w:space="0" w:color="auto"/>
          </w:divBdr>
        </w:div>
        <w:div w:id="1144590001">
          <w:marLeft w:val="0"/>
          <w:marRight w:val="0"/>
          <w:marTop w:val="0"/>
          <w:marBottom w:val="0"/>
          <w:divBdr>
            <w:top w:val="none" w:sz="0" w:space="0" w:color="auto"/>
            <w:left w:val="none" w:sz="0" w:space="0" w:color="auto"/>
            <w:bottom w:val="none" w:sz="0" w:space="0" w:color="auto"/>
            <w:right w:val="none" w:sz="0" w:space="0" w:color="auto"/>
          </w:divBdr>
        </w:div>
      </w:divsChild>
    </w:div>
    <w:div w:id="902064086">
      <w:bodyDiv w:val="1"/>
      <w:marLeft w:val="0"/>
      <w:marRight w:val="0"/>
      <w:marTop w:val="0"/>
      <w:marBottom w:val="0"/>
      <w:divBdr>
        <w:top w:val="none" w:sz="0" w:space="0" w:color="auto"/>
        <w:left w:val="none" w:sz="0" w:space="0" w:color="auto"/>
        <w:bottom w:val="none" w:sz="0" w:space="0" w:color="auto"/>
        <w:right w:val="none" w:sz="0" w:space="0" w:color="auto"/>
      </w:divBdr>
      <w:divsChild>
        <w:div w:id="386343400">
          <w:marLeft w:val="0"/>
          <w:marRight w:val="0"/>
          <w:marTop w:val="0"/>
          <w:marBottom w:val="0"/>
          <w:divBdr>
            <w:top w:val="none" w:sz="0" w:space="0" w:color="auto"/>
            <w:left w:val="none" w:sz="0" w:space="0" w:color="auto"/>
            <w:bottom w:val="none" w:sz="0" w:space="0" w:color="auto"/>
            <w:right w:val="none" w:sz="0" w:space="0" w:color="auto"/>
          </w:divBdr>
        </w:div>
        <w:div w:id="1360666359">
          <w:marLeft w:val="0"/>
          <w:marRight w:val="0"/>
          <w:marTop w:val="0"/>
          <w:marBottom w:val="0"/>
          <w:divBdr>
            <w:top w:val="none" w:sz="0" w:space="0" w:color="auto"/>
            <w:left w:val="none" w:sz="0" w:space="0" w:color="auto"/>
            <w:bottom w:val="none" w:sz="0" w:space="0" w:color="auto"/>
            <w:right w:val="none" w:sz="0" w:space="0" w:color="auto"/>
          </w:divBdr>
        </w:div>
        <w:div w:id="79445908">
          <w:marLeft w:val="0"/>
          <w:marRight w:val="0"/>
          <w:marTop w:val="0"/>
          <w:marBottom w:val="0"/>
          <w:divBdr>
            <w:top w:val="none" w:sz="0" w:space="0" w:color="auto"/>
            <w:left w:val="none" w:sz="0" w:space="0" w:color="auto"/>
            <w:bottom w:val="none" w:sz="0" w:space="0" w:color="auto"/>
            <w:right w:val="none" w:sz="0" w:space="0" w:color="auto"/>
          </w:divBdr>
        </w:div>
      </w:divsChild>
    </w:div>
    <w:div w:id="962999803">
      <w:bodyDiv w:val="1"/>
      <w:marLeft w:val="0"/>
      <w:marRight w:val="0"/>
      <w:marTop w:val="0"/>
      <w:marBottom w:val="0"/>
      <w:divBdr>
        <w:top w:val="none" w:sz="0" w:space="0" w:color="auto"/>
        <w:left w:val="none" w:sz="0" w:space="0" w:color="auto"/>
        <w:bottom w:val="none" w:sz="0" w:space="0" w:color="auto"/>
        <w:right w:val="none" w:sz="0" w:space="0" w:color="auto"/>
      </w:divBdr>
    </w:div>
    <w:div w:id="1225797834">
      <w:bodyDiv w:val="1"/>
      <w:marLeft w:val="0"/>
      <w:marRight w:val="0"/>
      <w:marTop w:val="0"/>
      <w:marBottom w:val="0"/>
      <w:divBdr>
        <w:top w:val="none" w:sz="0" w:space="0" w:color="auto"/>
        <w:left w:val="none" w:sz="0" w:space="0" w:color="auto"/>
        <w:bottom w:val="none" w:sz="0" w:space="0" w:color="auto"/>
        <w:right w:val="none" w:sz="0" w:space="0" w:color="auto"/>
      </w:divBdr>
      <w:divsChild>
        <w:div w:id="1622229195">
          <w:marLeft w:val="0"/>
          <w:marRight w:val="0"/>
          <w:marTop w:val="0"/>
          <w:marBottom w:val="0"/>
          <w:divBdr>
            <w:top w:val="none" w:sz="0" w:space="0" w:color="auto"/>
            <w:left w:val="none" w:sz="0" w:space="0" w:color="auto"/>
            <w:bottom w:val="none" w:sz="0" w:space="0" w:color="auto"/>
            <w:right w:val="none" w:sz="0" w:space="0" w:color="auto"/>
          </w:divBdr>
        </w:div>
        <w:div w:id="870188629">
          <w:marLeft w:val="0"/>
          <w:marRight w:val="0"/>
          <w:marTop w:val="0"/>
          <w:marBottom w:val="0"/>
          <w:divBdr>
            <w:top w:val="none" w:sz="0" w:space="0" w:color="auto"/>
            <w:left w:val="none" w:sz="0" w:space="0" w:color="auto"/>
            <w:bottom w:val="none" w:sz="0" w:space="0" w:color="auto"/>
            <w:right w:val="none" w:sz="0" w:space="0" w:color="auto"/>
          </w:divBdr>
        </w:div>
        <w:div w:id="1756517747">
          <w:marLeft w:val="0"/>
          <w:marRight w:val="0"/>
          <w:marTop w:val="0"/>
          <w:marBottom w:val="0"/>
          <w:divBdr>
            <w:top w:val="none" w:sz="0" w:space="0" w:color="auto"/>
            <w:left w:val="none" w:sz="0" w:space="0" w:color="auto"/>
            <w:bottom w:val="none" w:sz="0" w:space="0" w:color="auto"/>
            <w:right w:val="none" w:sz="0" w:space="0" w:color="auto"/>
          </w:divBdr>
        </w:div>
      </w:divsChild>
    </w:div>
    <w:div w:id="1245604054">
      <w:bodyDiv w:val="1"/>
      <w:marLeft w:val="0"/>
      <w:marRight w:val="0"/>
      <w:marTop w:val="0"/>
      <w:marBottom w:val="0"/>
      <w:divBdr>
        <w:top w:val="none" w:sz="0" w:space="0" w:color="auto"/>
        <w:left w:val="none" w:sz="0" w:space="0" w:color="auto"/>
        <w:bottom w:val="none" w:sz="0" w:space="0" w:color="auto"/>
        <w:right w:val="none" w:sz="0" w:space="0" w:color="auto"/>
      </w:divBdr>
      <w:divsChild>
        <w:div w:id="2055080444">
          <w:marLeft w:val="0"/>
          <w:marRight w:val="0"/>
          <w:marTop w:val="0"/>
          <w:marBottom w:val="0"/>
          <w:divBdr>
            <w:top w:val="none" w:sz="0" w:space="0" w:color="auto"/>
            <w:left w:val="none" w:sz="0" w:space="0" w:color="auto"/>
            <w:bottom w:val="none" w:sz="0" w:space="0" w:color="auto"/>
            <w:right w:val="none" w:sz="0" w:space="0" w:color="auto"/>
          </w:divBdr>
        </w:div>
        <w:div w:id="592394530">
          <w:marLeft w:val="0"/>
          <w:marRight w:val="0"/>
          <w:marTop w:val="0"/>
          <w:marBottom w:val="0"/>
          <w:divBdr>
            <w:top w:val="none" w:sz="0" w:space="0" w:color="auto"/>
            <w:left w:val="none" w:sz="0" w:space="0" w:color="auto"/>
            <w:bottom w:val="none" w:sz="0" w:space="0" w:color="auto"/>
            <w:right w:val="none" w:sz="0" w:space="0" w:color="auto"/>
          </w:divBdr>
        </w:div>
        <w:div w:id="1815490942">
          <w:marLeft w:val="0"/>
          <w:marRight w:val="0"/>
          <w:marTop w:val="0"/>
          <w:marBottom w:val="0"/>
          <w:divBdr>
            <w:top w:val="none" w:sz="0" w:space="0" w:color="auto"/>
            <w:left w:val="none" w:sz="0" w:space="0" w:color="auto"/>
            <w:bottom w:val="none" w:sz="0" w:space="0" w:color="auto"/>
            <w:right w:val="none" w:sz="0" w:space="0" w:color="auto"/>
          </w:divBdr>
        </w:div>
      </w:divsChild>
    </w:div>
    <w:div w:id="1263421035">
      <w:bodyDiv w:val="1"/>
      <w:marLeft w:val="0"/>
      <w:marRight w:val="0"/>
      <w:marTop w:val="0"/>
      <w:marBottom w:val="0"/>
      <w:divBdr>
        <w:top w:val="none" w:sz="0" w:space="0" w:color="auto"/>
        <w:left w:val="none" w:sz="0" w:space="0" w:color="auto"/>
        <w:bottom w:val="none" w:sz="0" w:space="0" w:color="auto"/>
        <w:right w:val="none" w:sz="0" w:space="0" w:color="auto"/>
      </w:divBdr>
      <w:divsChild>
        <w:div w:id="1210533767">
          <w:marLeft w:val="0"/>
          <w:marRight w:val="0"/>
          <w:marTop w:val="0"/>
          <w:marBottom w:val="0"/>
          <w:divBdr>
            <w:top w:val="none" w:sz="0" w:space="0" w:color="auto"/>
            <w:left w:val="none" w:sz="0" w:space="0" w:color="auto"/>
            <w:bottom w:val="none" w:sz="0" w:space="0" w:color="auto"/>
            <w:right w:val="none" w:sz="0" w:space="0" w:color="auto"/>
          </w:divBdr>
        </w:div>
        <w:div w:id="620503426">
          <w:marLeft w:val="0"/>
          <w:marRight w:val="0"/>
          <w:marTop w:val="0"/>
          <w:marBottom w:val="0"/>
          <w:divBdr>
            <w:top w:val="none" w:sz="0" w:space="0" w:color="auto"/>
            <w:left w:val="none" w:sz="0" w:space="0" w:color="auto"/>
            <w:bottom w:val="none" w:sz="0" w:space="0" w:color="auto"/>
            <w:right w:val="none" w:sz="0" w:space="0" w:color="auto"/>
          </w:divBdr>
        </w:div>
        <w:div w:id="185683138">
          <w:marLeft w:val="0"/>
          <w:marRight w:val="0"/>
          <w:marTop w:val="0"/>
          <w:marBottom w:val="0"/>
          <w:divBdr>
            <w:top w:val="none" w:sz="0" w:space="0" w:color="auto"/>
            <w:left w:val="none" w:sz="0" w:space="0" w:color="auto"/>
            <w:bottom w:val="none" w:sz="0" w:space="0" w:color="auto"/>
            <w:right w:val="none" w:sz="0" w:space="0" w:color="auto"/>
          </w:divBdr>
        </w:div>
      </w:divsChild>
    </w:div>
    <w:div w:id="1445807252">
      <w:bodyDiv w:val="1"/>
      <w:marLeft w:val="0"/>
      <w:marRight w:val="0"/>
      <w:marTop w:val="0"/>
      <w:marBottom w:val="0"/>
      <w:divBdr>
        <w:top w:val="none" w:sz="0" w:space="0" w:color="auto"/>
        <w:left w:val="none" w:sz="0" w:space="0" w:color="auto"/>
        <w:bottom w:val="none" w:sz="0" w:space="0" w:color="auto"/>
        <w:right w:val="none" w:sz="0" w:space="0" w:color="auto"/>
      </w:divBdr>
    </w:div>
    <w:div w:id="1450510182">
      <w:bodyDiv w:val="1"/>
      <w:marLeft w:val="0"/>
      <w:marRight w:val="0"/>
      <w:marTop w:val="0"/>
      <w:marBottom w:val="0"/>
      <w:divBdr>
        <w:top w:val="none" w:sz="0" w:space="0" w:color="auto"/>
        <w:left w:val="none" w:sz="0" w:space="0" w:color="auto"/>
        <w:bottom w:val="none" w:sz="0" w:space="0" w:color="auto"/>
        <w:right w:val="none" w:sz="0" w:space="0" w:color="auto"/>
      </w:divBdr>
      <w:divsChild>
        <w:div w:id="2073893401">
          <w:marLeft w:val="0"/>
          <w:marRight w:val="0"/>
          <w:marTop w:val="0"/>
          <w:marBottom w:val="0"/>
          <w:divBdr>
            <w:top w:val="none" w:sz="0" w:space="0" w:color="auto"/>
            <w:left w:val="none" w:sz="0" w:space="0" w:color="auto"/>
            <w:bottom w:val="none" w:sz="0" w:space="0" w:color="auto"/>
            <w:right w:val="none" w:sz="0" w:space="0" w:color="auto"/>
          </w:divBdr>
        </w:div>
        <w:div w:id="966736768">
          <w:marLeft w:val="0"/>
          <w:marRight w:val="0"/>
          <w:marTop w:val="0"/>
          <w:marBottom w:val="0"/>
          <w:divBdr>
            <w:top w:val="none" w:sz="0" w:space="0" w:color="auto"/>
            <w:left w:val="none" w:sz="0" w:space="0" w:color="auto"/>
            <w:bottom w:val="none" w:sz="0" w:space="0" w:color="auto"/>
            <w:right w:val="none" w:sz="0" w:space="0" w:color="auto"/>
          </w:divBdr>
        </w:div>
        <w:div w:id="1134710308">
          <w:marLeft w:val="0"/>
          <w:marRight w:val="0"/>
          <w:marTop w:val="0"/>
          <w:marBottom w:val="0"/>
          <w:divBdr>
            <w:top w:val="none" w:sz="0" w:space="0" w:color="auto"/>
            <w:left w:val="none" w:sz="0" w:space="0" w:color="auto"/>
            <w:bottom w:val="none" w:sz="0" w:space="0" w:color="auto"/>
            <w:right w:val="none" w:sz="0" w:space="0" w:color="auto"/>
          </w:divBdr>
        </w:div>
      </w:divsChild>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771581310">
      <w:bodyDiv w:val="1"/>
      <w:marLeft w:val="0"/>
      <w:marRight w:val="0"/>
      <w:marTop w:val="0"/>
      <w:marBottom w:val="0"/>
      <w:divBdr>
        <w:top w:val="none" w:sz="0" w:space="0" w:color="auto"/>
        <w:left w:val="none" w:sz="0" w:space="0" w:color="auto"/>
        <w:bottom w:val="none" w:sz="0" w:space="0" w:color="auto"/>
        <w:right w:val="none" w:sz="0" w:space="0" w:color="auto"/>
      </w:divBdr>
    </w:div>
    <w:div w:id="1843357223">
      <w:bodyDiv w:val="1"/>
      <w:marLeft w:val="0"/>
      <w:marRight w:val="0"/>
      <w:marTop w:val="0"/>
      <w:marBottom w:val="0"/>
      <w:divBdr>
        <w:top w:val="none" w:sz="0" w:space="0" w:color="auto"/>
        <w:left w:val="none" w:sz="0" w:space="0" w:color="auto"/>
        <w:bottom w:val="none" w:sz="0" w:space="0" w:color="auto"/>
        <w:right w:val="none" w:sz="0" w:space="0" w:color="auto"/>
      </w:divBdr>
      <w:divsChild>
        <w:div w:id="1778404328">
          <w:marLeft w:val="0"/>
          <w:marRight w:val="0"/>
          <w:marTop w:val="0"/>
          <w:marBottom w:val="0"/>
          <w:divBdr>
            <w:top w:val="none" w:sz="0" w:space="0" w:color="auto"/>
            <w:left w:val="none" w:sz="0" w:space="0" w:color="auto"/>
            <w:bottom w:val="none" w:sz="0" w:space="0" w:color="auto"/>
            <w:right w:val="none" w:sz="0" w:space="0" w:color="auto"/>
          </w:divBdr>
        </w:div>
        <w:div w:id="423964289">
          <w:marLeft w:val="0"/>
          <w:marRight w:val="0"/>
          <w:marTop w:val="0"/>
          <w:marBottom w:val="0"/>
          <w:divBdr>
            <w:top w:val="none" w:sz="0" w:space="0" w:color="auto"/>
            <w:left w:val="none" w:sz="0" w:space="0" w:color="auto"/>
            <w:bottom w:val="none" w:sz="0" w:space="0" w:color="auto"/>
            <w:right w:val="none" w:sz="0" w:space="0" w:color="auto"/>
          </w:divBdr>
        </w:div>
        <w:div w:id="543254234">
          <w:marLeft w:val="0"/>
          <w:marRight w:val="0"/>
          <w:marTop w:val="0"/>
          <w:marBottom w:val="0"/>
          <w:divBdr>
            <w:top w:val="none" w:sz="0" w:space="0" w:color="auto"/>
            <w:left w:val="none" w:sz="0" w:space="0" w:color="auto"/>
            <w:bottom w:val="none" w:sz="0" w:space="0" w:color="auto"/>
            <w:right w:val="none" w:sz="0" w:space="0" w:color="auto"/>
          </w:divBdr>
        </w:div>
      </w:divsChild>
    </w:div>
    <w:div w:id="1902444868">
      <w:bodyDiv w:val="1"/>
      <w:marLeft w:val="0"/>
      <w:marRight w:val="0"/>
      <w:marTop w:val="0"/>
      <w:marBottom w:val="0"/>
      <w:divBdr>
        <w:top w:val="none" w:sz="0" w:space="0" w:color="auto"/>
        <w:left w:val="none" w:sz="0" w:space="0" w:color="auto"/>
        <w:bottom w:val="none" w:sz="0" w:space="0" w:color="auto"/>
        <w:right w:val="none" w:sz="0" w:space="0" w:color="auto"/>
      </w:divBdr>
      <w:divsChild>
        <w:div w:id="381057511">
          <w:marLeft w:val="0"/>
          <w:marRight w:val="0"/>
          <w:marTop w:val="0"/>
          <w:marBottom w:val="0"/>
          <w:divBdr>
            <w:top w:val="none" w:sz="0" w:space="0" w:color="auto"/>
            <w:left w:val="none" w:sz="0" w:space="0" w:color="auto"/>
            <w:bottom w:val="none" w:sz="0" w:space="0" w:color="auto"/>
            <w:right w:val="none" w:sz="0" w:space="0" w:color="auto"/>
          </w:divBdr>
        </w:div>
        <w:div w:id="1040518677">
          <w:marLeft w:val="0"/>
          <w:marRight w:val="0"/>
          <w:marTop w:val="0"/>
          <w:marBottom w:val="0"/>
          <w:divBdr>
            <w:top w:val="none" w:sz="0" w:space="0" w:color="auto"/>
            <w:left w:val="none" w:sz="0" w:space="0" w:color="auto"/>
            <w:bottom w:val="none" w:sz="0" w:space="0" w:color="auto"/>
            <w:right w:val="none" w:sz="0" w:space="0" w:color="auto"/>
          </w:divBdr>
        </w:div>
        <w:div w:id="1511724240">
          <w:marLeft w:val="0"/>
          <w:marRight w:val="0"/>
          <w:marTop w:val="0"/>
          <w:marBottom w:val="0"/>
          <w:divBdr>
            <w:top w:val="none" w:sz="0" w:space="0" w:color="auto"/>
            <w:left w:val="none" w:sz="0" w:space="0" w:color="auto"/>
            <w:bottom w:val="none" w:sz="0" w:space="0" w:color="auto"/>
            <w:right w:val="none" w:sz="0" w:space="0" w:color="auto"/>
          </w:divBdr>
        </w:div>
      </w:divsChild>
    </w:div>
    <w:div w:id="2078701477">
      <w:bodyDiv w:val="1"/>
      <w:marLeft w:val="0"/>
      <w:marRight w:val="0"/>
      <w:marTop w:val="0"/>
      <w:marBottom w:val="0"/>
      <w:divBdr>
        <w:top w:val="none" w:sz="0" w:space="0" w:color="auto"/>
        <w:left w:val="none" w:sz="0" w:space="0" w:color="auto"/>
        <w:bottom w:val="none" w:sz="0" w:space="0" w:color="auto"/>
        <w:right w:val="none" w:sz="0" w:space="0" w:color="auto"/>
      </w:divBdr>
      <w:divsChild>
        <w:div w:id="578904494">
          <w:marLeft w:val="0"/>
          <w:marRight w:val="0"/>
          <w:marTop w:val="0"/>
          <w:marBottom w:val="0"/>
          <w:divBdr>
            <w:top w:val="none" w:sz="0" w:space="0" w:color="auto"/>
            <w:left w:val="none" w:sz="0" w:space="0" w:color="auto"/>
            <w:bottom w:val="none" w:sz="0" w:space="0" w:color="auto"/>
            <w:right w:val="none" w:sz="0" w:space="0" w:color="auto"/>
          </w:divBdr>
        </w:div>
      </w:divsChild>
    </w:div>
    <w:div w:id="20955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ChemE Excel">
      <a:dk1>
        <a:sysClr val="windowText" lastClr="000000"/>
      </a:dk1>
      <a:lt1>
        <a:srgbClr val="FFFFFF"/>
      </a:lt1>
      <a:dk2>
        <a:srgbClr val="49A942"/>
      </a:dk2>
      <a:lt2>
        <a:srgbClr val="FFFFFF"/>
      </a:lt2>
      <a:accent1>
        <a:srgbClr val="717171"/>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2214-DD9E-4E58-BFD3-0366A675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ollis</dc:creator>
  <cp:keywords/>
  <dc:description/>
  <cp:lastModifiedBy>laura callow</cp:lastModifiedBy>
  <cp:revision>33</cp:revision>
  <cp:lastPrinted>2023-01-10T13:46:00Z</cp:lastPrinted>
  <dcterms:created xsi:type="dcterms:W3CDTF">2024-05-01T20:16:00Z</dcterms:created>
  <dcterms:modified xsi:type="dcterms:W3CDTF">2026-01-06T14:50:00Z</dcterms:modified>
</cp:coreProperties>
</file>